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92"/>
        <w:gridCol w:w="913"/>
        <w:gridCol w:w="1407"/>
        <w:gridCol w:w="3337"/>
        <w:gridCol w:w="2653"/>
        <w:gridCol w:w="1536"/>
      </w:tblGrid>
      <w:tr w:rsidR="00ED4F71" w:rsidRPr="00407B4B" w14:paraId="6D7618BC" w14:textId="77777777" w:rsidTr="00ED4F71">
        <w:trPr>
          <w:trHeight w:val="557"/>
          <w:tblHeader/>
        </w:trPr>
        <w:tc>
          <w:tcPr>
            <w:tcW w:w="2802" w:type="dxa"/>
          </w:tcPr>
          <w:p w14:paraId="1E163A70" w14:textId="77777777" w:rsidR="00ED4F71" w:rsidRPr="00407B4B" w:rsidRDefault="00ED4F71" w:rsidP="00E534FD">
            <w:pPr>
              <w:ind w:left="-108" w:right="-108"/>
              <w:rPr>
                <w:b/>
                <w:i/>
              </w:rPr>
            </w:pPr>
            <w:bookmarkStart w:id="0" w:name="_GoBack"/>
            <w:bookmarkEnd w:id="0"/>
            <w:r w:rsidRPr="00407B4B">
              <w:rPr>
                <w:b/>
                <w:i/>
                <w:sz w:val="22"/>
                <w:szCs w:val="22"/>
              </w:rPr>
              <w:t>Naam</w:t>
            </w:r>
          </w:p>
        </w:tc>
        <w:tc>
          <w:tcPr>
            <w:tcW w:w="2835" w:type="dxa"/>
          </w:tcPr>
          <w:p w14:paraId="55CCA5D7" w14:textId="77777777" w:rsidR="00ED4F71" w:rsidRPr="00407B4B" w:rsidRDefault="00ED4F71" w:rsidP="00E534FD">
            <w:pPr>
              <w:pStyle w:val="Geenafstand"/>
              <w:rPr>
                <w:b/>
                <w:i/>
                <w:sz w:val="22"/>
                <w:szCs w:val="22"/>
              </w:rPr>
            </w:pPr>
            <w:proofErr w:type="spellStart"/>
            <w:r w:rsidRPr="00407B4B">
              <w:rPr>
                <w:b/>
                <w:i/>
                <w:sz w:val="22"/>
                <w:szCs w:val="22"/>
              </w:rPr>
              <w:t>Echtgeno</w:t>
            </w:r>
            <w:proofErr w:type="spellEnd"/>
            <w:r w:rsidRPr="00407B4B">
              <w:rPr>
                <w:b/>
                <w:i/>
                <w:sz w:val="22"/>
                <w:szCs w:val="22"/>
              </w:rPr>
              <w:t>(o)t(e) /Partner van</w:t>
            </w:r>
          </w:p>
        </w:tc>
        <w:tc>
          <w:tcPr>
            <w:tcW w:w="850" w:type="dxa"/>
          </w:tcPr>
          <w:p w14:paraId="27030A11" w14:textId="77777777" w:rsidR="00ED4F71" w:rsidRPr="00407B4B" w:rsidRDefault="00ED4F71" w:rsidP="00407B4B">
            <w:pPr>
              <w:pStyle w:val="Geenafstand"/>
              <w:jc w:val="center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Leeftijd</w:t>
            </w:r>
          </w:p>
        </w:tc>
        <w:tc>
          <w:tcPr>
            <w:tcW w:w="1418" w:type="dxa"/>
          </w:tcPr>
          <w:p w14:paraId="3AA5E34D" w14:textId="77777777" w:rsidR="00ED4F71" w:rsidRPr="00407B4B" w:rsidRDefault="00ED4F71" w:rsidP="00407B4B">
            <w:pPr>
              <w:pStyle w:val="Geenafstand"/>
              <w:jc w:val="center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Datum van</w:t>
            </w:r>
          </w:p>
          <w:p w14:paraId="090DD280" w14:textId="77777777" w:rsidR="00ED4F71" w:rsidRPr="00407B4B" w:rsidRDefault="00ED4F71" w:rsidP="00407B4B">
            <w:pPr>
              <w:pStyle w:val="Geenafstand"/>
              <w:jc w:val="center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overlijden</w:t>
            </w:r>
          </w:p>
        </w:tc>
        <w:tc>
          <w:tcPr>
            <w:tcW w:w="3402" w:type="dxa"/>
          </w:tcPr>
          <w:p w14:paraId="72511D96" w14:textId="77777777" w:rsidR="00ED4F71" w:rsidRPr="00407B4B" w:rsidRDefault="00ED4F71" w:rsidP="00E534F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Plaats van overlijden/</w:t>
            </w:r>
          </w:p>
          <w:p w14:paraId="2CE90053" w14:textId="77777777" w:rsidR="00ED4F71" w:rsidRPr="00407B4B" w:rsidRDefault="00ED4F71" w:rsidP="00E534F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begraven</w:t>
            </w:r>
          </w:p>
        </w:tc>
        <w:tc>
          <w:tcPr>
            <w:tcW w:w="2693" w:type="dxa"/>
          </w:tcPr>
          <w:p w14:paraId="01BE3B4F" w14:textId="77777777" w:rsidR="00ED4F71" w:rsidRPr="00407B4B" w:rsidRDefault="00ED4F71" w:rsidP="00E534F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Aanvullende informatie</w:t>
            </w:r>
          </w:p>
        </w:tc>
        <w:tc>
          <w:tcPr>
            <w:tcW w:w="1559" w:type="dxa"/>
          </w:tcPr>
          <w:p w14:paraId="79F6004A" w14:textId="77777777" w:rsidR="00ED4F71" w:rsidRPr="00407B4B" w:rsidRDefault="00ED4F71" w:rsidP="00E534FD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407B4B">
              <w:rPr>
                <w:b/>
                <w:i/>
                <w:sz w:val="22"/>
                <w:szCs w:val="22"/>
              </w:rPr>
              <w:t>Reg.nr</w:t>
            </w:r>
          </w:p>
        </w:tc>
      </w:tr>
      <w:tr w:rsidR="00ED4F71" w:rsidRPr="00407B4B" w14:paraId="304CB85C" w14:textId="77777777" w:rsidTr="00ED4F71">
        <w:tc>
          <w:tcPr>
            <w:tcW w:w="2802" w:type="dxa"/>
          </w:tcPr>
          <w:p w14:paraId="669FCCD2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Conjong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Wijntje</w:t>
            </w:r>
          </w:p>
        </w:tc>
        <w:tc>
          <w:tcPr>
            <w:tcW w:w="2835" w:type="dxa"/>
          </w:tcPr>
          <w:p w14:paraId="1B817D1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A99FCB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14:paraId="73641BE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12-1961</w:t>
            </w:r>
          </w:p>
        </w:tc>
        <w:tc>
          <w:tcPr>
            <w:tcW w:w="3402" w:type="dxa"/>
          </w:tcPr>
          <w:p w14:paraId="628FD2C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4296C070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616AD8" w14:textId="77777777" w:rsidR="00ED4F71" w:rsidRPr="00407B4B" w:rsidRDefault="00A40FF3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77</w:t>
            </w:r>
          </w:p>
        </w:tc>
      </w:tr>
      <w:tr w:rsidR="00ED4F71" w:rsidRPr="00407B4B" w14:paraId="68864183" w14:textId="77777777" w:rsidTr="00ED4F71">
        <w:tc>
          <w:tcPr>
            <w:tcW w:w="2802" w:type="dxa"/>
          </w:tcPr>
          <w:p w14:paraId="0A497DBD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6966B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69771E0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F8529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5A89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A0E5F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A246E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</w:tr>
      <w:tr w:rsidR="00ED4F71" w:rsidRPr="00407B4B" w14:paraId="3FCD2D9F" w14:textId="77777777" w:rsidTr="00ED4F71">
        <w:tc>
          <w:tcPr>
            <w:tcW w:w="2802" w:type="dxa"/>
          </w:tcPr>
          <w:p w14:paraId="018C30A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alebout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Tonis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Kornelis</w:t>
            </w:r>
          </w:p>
        </w:tc>
        <w:tc>
          <w:tcPr>
            <w:tcW w:w="2835" w:type="dxa"/>
          </w:tcPr>
          <w:p w14:paraId="7A327BD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oten, Ella van</w:t>
            </w:r>
          </w:p>
        </w:tc>
        <w:tc>
          <w:tcPr>
            <w:tcW w:w="850" w:type="dxa"/>
          </w:tcPr>
          <w:p w14:paraId="7DC68BEC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14:paraId="44F2E2C8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0-04-1993</w:t>
            </w:r>
          </w:p>
        </w:tc>
        <w:tc>
          <w:tcPr>
            <w:tcW w:w="3402" w:type="dxa"/>
          </w:tcPr>
          <w:p w14:paraId="34F2EAD9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662858A7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14:paraId="34DDE5FF" w14:textId="77777777" w:rsidR="00ED4F71" w:rsidRPr="00407B4B" w:rsidRDefault="00A40FF3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78</w:t>
            </w:r>
          </w:p>
        </w:tc>
      </w:tr>
      <w:tr w:rsidR="00ED4F71" w:rsidRPr="00407B4B" w14:paraId="0EA001CE" w14:textId="77777777" w:rsidTr="00ED4F71">
        <w:tc>
          <w:tcPr>
            <w:tcW w:w="2802" w:type="dxa"/>
          </w:tcPr>
          <w:p w14:paraId="3D5BF944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len, Antonia van</w:t>
            </w:r>
          </w:p>
        </w:tc>
        <w:tc>
          <w:tcPr>
            <w:tcW w:w="2835" w:type="dxa"/>
          </w:tcPr>
          <w:p w14:paraId="0C766AA4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ooikaas, Peter</w:t>
            </w:r>
          </w:p>
        </w:tc>
        <w:tc>
          <w:tcPr>
            <w:tcW w:w="850" w:type="dxa"/>
          </w:tcPr>
          <w:p w14:paraId="35E5CD40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14:paraId="4BFFE884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9-06-2007</w:t>
            </w:r>
          </w:p>
        </w:tc>
        <w:tc>
          <w:tcPr>
            <w:tcW w:w="3402" w:type="dxa"/>
          </w:tcPr>
          <w:p w14:paraId="3387E8B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ardinxveld-Giessendam-v</w:t>
            </w:r>
          </w:p>
        </w:tc>
        <w:tc>
          <w:tcPr>
            <w:tcW w:w="2693" w:type="dxa"/>
          </w:tcPr>
          <w:p w14:paraId="7FF8A43A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Wijngaarden, Kopie</w:t>
            </w:r>
          </w:p>
        </w:tc>
        <w:tc>
          <w:tcPr>
            <w:tcW w:w="1559" w:type="dxa"/>
          </w:tcPr>
          <w:p w14:paraId="00C131CC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79</w:t>
            </w:r>
          </w:p>
        </w:tc>
      </w:tr>
      <w:tr w:rsidR="00ED4F71" w:rsidRPr="00407B4B" w14:paraId="372927F6" w14:textId="77777777" w:rsidTr="00ED4F71">
        <w:tc>
          <w:tcPr>
            <w:tcW w:w="2802" w:type="dxa"/>
          </w:tcPr>
          <w:p w14:paraId="2B71F323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Arie van</w:t>
            </w:r>
          </w:p>
        </w:tc>
        <w:tc>
          <w:tcPr>
            <w:tcW w:w="2835" w:type="dxa"/>
          </w:tcPr>
          <w:p w14:paraId="4D8946A4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sten, G. den</w:t>
            </w:r>
          </w:p>
        </w:tc>
        <w:tc>
          <w:tcPr>
            <w:tcW w:w="850" w:type="dxa"/>
          </w:tcPr>
          <w:p w14:paraId="2667D743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14:paraId="78B9E0A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7-04-1967</w:t>
            </w:r>
          </w:p>
        </w:tc>
        <w:tc>
          <w:tcPr>
            <w:tcW w:w="3402" w:type="dxa"/>
          </w:tcPr>
          <w:p w14:paraId="0DED6E0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68A28490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C484D8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0</w:t>
            </w:r>
          </w:p>
        </w:tc>
      </w:tr>
      <w:tr w:rsidR="00ED4F71" w:rsidRPr="00407B4B" w14:paraId="4FC019B4" w14:textId="77777777" w:rsidTr="00ED4F71">
        <w:tc>
          <w:tcPr>
            <w:tcW w:w="2802" w:type="dxa"/>
          </w:tcPr>
          <w:p w14:paraId="40EEEBDF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Dirk van</w:t>
            </w:r>
          </w:p>
        </w:tc>
        <w:tc>
          <w:tcPr>
            <w:tcW w:w="2835" w:type="dxa"/>
          </w:tcPr>
          <w:p w14:paraId="28DBAC3F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ouweling, J.</w:t>
            </w:r>
          </w:p>
        </w:tc>
        <w:tc>
          <w:tcPr>
            <w:tcW w:w="850" w:type="dxa"/>
          </w:tcPr>
          <w:p w14:paraId="0E6BA563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14:paraId="52B478CB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1-09-1971</w:t>
            </w:r>
          </w:p>
        </w:tc>
        <w:tc>
          <w:tcPr>
            <w:tcW w:w="3402" w:type="dxa"/>
          </w:tcPr>
          <w:p w14:paraId="708AD59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1930030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F0036B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1</w:t>
            </w:r>
          </w:p>
        </w:tc>
      </w:tr>
      <w:tr w:rsidR="00ED4F71" w:rsidRPr="00407B4B" w14:paraId="145282EE" w14:textId="77777777" w:rsidTr="00ED4F71">
        <w:tc>
          <w:tcPr>
            <w:tcW w:w="2802" w:type="dxa"/>
          </w:tcPr>
          <w:p w14:paraId="17A6F592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Gerrit Cornelis van</w:t>
            </w:r>
          </w:p>
        </w:tc>
        <w:tc>
          <w:tcPr>
            <w:tcW w:w="2835" w:type="dxa"/>
          </w:tcPr>
          <w:p w14:paraId="7B279A15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Simons, Aat</w:t>
            </w:r>
          </w:p>
        </w:tc>
        <w:tc>
          <w:tcPr>
            <w:tcW w:w="850" w:type="dxa"/>
          </w:tcPr>
          <w:p w14:paraId="394F12BD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298EA0EC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9-01-1999</w:t>
            </w:r>
          </w:p>
        </w:tc>
        <w:tc>
          <w:tcPr>
            <w:tcW w:w="3402" w:type="dxa"/>
          </w:tcPr>
          <w:p w14:paraId="5FC0436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Leidschendam</w:t>
            </w:r>
          </w:p>
        </w:tc>
        <w:tc>
          <w:tcPr>
            <w:tcW w:w="2693" w:type="dxa"/>
          </w:tcPr>
          <w:p w14:paraId="6DE736D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leskensgraaf, Begraven te Voorburg</w:t>
            </w:r>
          </w:p>
        </w:tc>
        <w:tc>
          <w:tcPr>
            <w:tcW w:w="1559" w:type="dxa"/>
          </w:tcPr>
          <w:p w14:paraId="5A3091B4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2</w:t>
            </w:r>
          </w:p>
        </w:tc>
      </w:tr>
      <w:tr w:rsidR="00ED4F71" w:rsidRPr="00407B4B" w14:paraId="78B28240" w14:textId="77777777" w:rsidTr="00ED4F71">
        <w:tc>
          <w:tcPr>
            <w:tcW w:w="2802" w:type="dxa"/>
          </w:tcPr>
          <w:p w14:paraId="3C75A473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Jan van</w:t>
            </w:r>
          </w:p>
        </w:tc>
        <w:tc>
          <w:tcPr>
            <w:tcW w:w="2835" w:type="dxa"/>
          </w:tcPr>
          <w:p w14:paraId="0832AE44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wijnenburg, A.B.</w:t>
            </w:r>
          </w:p>
        </w:tc>
        <w:tc>
          <w:tcPr>
            <w:tcW w:w="850" w:type="dxa"/>
          </w:tcPr>
          <w:p w14:paraId="1B541C0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04C50527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9-11-1938</w:t>
            </w:r>
          </w:p>
        </w:tc>
        <w:tc>
          <w:tcPr>
            <w:tcW w:w="3402" w:type="dxa"/>
          </w:tcPr>
          <w:p w14:paraId="1563684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2693" w:type="dxa"/>
          </w:tcPr>
          <w:p w14:paraId="21A38392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B387B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3</w:t>
            </w:r>
          </w:p>
        </w:tc>
      </w:tr>
      <w:tr w:rsidR="00ED4F71" w:rsidRPr="00407B4B" w14:paraId="625DE597" w14:textId="77777777" w:rsidTr="00ED4F71">
        <w:tc>
          <w:tcPr>
            <w:tcW w:w="2802" w:type="dxa"/>
          </w:tcPr>
          <w:p w14:paraId="733BBA99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Maria van</w:t>
            </w:r>
          </w:p>
        </w:tc>
        <w:tc>
          <w:tcPr>
            <w:tcW w:w="2835" w:type="dxa"/>
          </w:tcPr>
          <w:p w14:paraId="55726868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Kreij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rie de</w:t>
            </w:r>
          </w:p>
        </w:tc>
        <w:tc>
          <w:tcPr>
            <w:tcW w:w="850" w:type="dxa"/>
          </w:tcPr>
          <w:p w14:paraId="211C3C1E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14:paraId="533B18AC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3-11-1993</w:t>
            </w:r>
          </w:p>
        </w:tc>
        <w:tc>
          <w:tcPr>
            <w:tcW w:w="3402" w:type="dxa"/>
          </w:tcPr>
          <w:p w14:paraId="1D2E6D28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ardinxveld-Giessendam</w:t>
            </w:r>
          </w:p>
        </w:tc>
        <w:tc>
          <w:tcPr>
            <w:tcW w:w="2693" w:type="dxa"/>
          </w:tcPr>
          <w:p w14:paraId="191E55E0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3BD12AA6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4</w:t>
            </w:r>
          </w:p>
        </w:tc>
      </w:tr>
      <w:tr w:rsidR="00ED4F71" w:rsidRPr="00407B4B" w14:paraId="16885E8D" w14:textId="77777777" w:rsidTr="00ED4F71">
        <w:tc>
          <w:tcPr>
            <w:tcW w:w="2802" w:type="dxa"/>
          </w:tcPr>
          <w:p w14:paraId="473DB00A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am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Sijg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249755D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ink, A.</w:t>
            </w:r>
          </w:p>
        </w:tc>
        <w:tc>
          <w:tcPr>
            <w:tcW w:w="850" w:type="dxa"/>
          </w:tcPr>
          <w:p w14:paraId="5CC4C34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0384D1D7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2-04-1943</w:t>
            </w:r>
          </w:p>
        </w:tc>
        <w:tc>
          <w:tcPr>
            <w:tcW w:w="3402" w:type="dxa"/>
          </w:tcPr>
          <w:p w14:paraId="1972E46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ussum</w:t>
            </w:r>
          </w:p>
        </w:tc>
        <w:tc>
          <w:tcPr>
            <w:tcW w:w="2693" w:type="dxa"/>
          </w:tcPr>
          <w:p w14:paraId="67B1C95D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randwijk, Kopie</w:t>
            </w:r>
          </w:p>
        </w:tc>
        <w:tc>
          <w:tcPr>
            <w:tcW w:w="1559" w:type="dxa"/>
          </w:tcPr>
          <w:p w14:paraId="2A86F597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5</w:t>
            </w:r>
          </w:p>
        </w:tc>
      </w:tr>
      <w:tr w:rsidR="00ED4F71" w:rsidRPr="00407B4B" w14:paraId="52986762" w14:textId="77777777" w:rsidTr="00ED4F71">
        <w:tc>
          <w:tcPr>
            <w:tcW w:w="2802" w:type="dxa"/>
          </w:tcPr>
          <w:p w14:paraId="089FFFA6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, Wouter Marinus van</w:t>
            </w:r>
          </w:p>
        </w:tc>
        <w:tc>
          <w:tcPr>
            <w:tcW w:w="2835" w:type="dxa"/>
          </w:tcPr>
          <w:p w14:paraId="7D1F2E29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eiden, S.T. van der</w:t>
            </w:r>
          </w:p>
        </w:tc>
        <w:tc>
          <w:tcPr>
            <w:tcW w:w="850" w:type="dxa"/>
          </w:tcPr>
          <w:p w14:paraId="303AD734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</w:tcPr>
          <w:p w14:paraId="5C5EA68D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6-08-1979</w:t>
            </w:r>
          </w:p>
        </w:tc>
        <w:tc>
          <w:tcPr>
            <w:tcW w:w="3402" w:type="dxa"/>
          </w:tcPr>
          <w:p w14:paraId="3628660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2693" w:type="dxa"/>
          </w:tcPr>
          <w:p w14:paraId="46E02A6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8CE20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6</w:t>
            </w:r>
          </w:p>
        </w:tc>
      </w:tr>
      <w:tr w:rsidR="007D567A" w:rsidRPr="00407B4B" w14:paraId="5F8790A6" w14:textId="77777777" w:rsidTr="00ED4F71">
        <w:tc>
          <w:tcPr>
            <w:tcW w:w="2802" w:type="dxa"/>
          </w:tcPr>
          <w:p w14:paraId="3BC2F890" w14:textId="77777777" w:rsidR="007D567A" w:rsidRPr="00407B4B" w:rsidRDefault="007D567A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steeg, Dirk</w:t>
            </w:r>
          </w:p>
        </w:tc>
        <w:tc>
          <w:tcPr>
            <w:tcW w:w="2835" w:type="dxa"/>
          </w:tcPr>
          <w:p w14:paraId="41C67D9C" w14:textId="77777777" w:rsidR="007D567A" w:rsidRPr="00407B4B" w:rsidRDefault="007D567A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ijman, L.</w:t>
            </w:r>
          </w:p>
        </w:tc>
        <w:tc>
          <w:tcPr>
            <w:tcW w:w="850" w:type="dxa"/>
          </w:tcPr>
          <w:p w14:paraId="76CDA694" w14:textId="77777777" w:rsidR="007D567A" w:rsidRPr="00407B4B" w:rsidRDefault="007D567A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4A7C84F6" w14:textId="77777777" w:rsidR="007D567A" w:rsidRPr="00407B4B" w:rsidRDefault="007D567A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-04-1970</w:t>
            </w:r>
          </w:p>
        </w:tc>
        <w:tc>
          <w:tcPr>
            <w:tcW w:w="3402" w:type="dxa"/>
          </w:tcPr>
          <w:p w14:paraId="26059B53" w14:textId="77777777" w:rsidR="007D567A" w:rsidRPr="00407B4B" w:rsidRDefault="007D567A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2693" w:type="dxa"/>
          </w:tcPr>
          <w:p w14:paraId="40247D58" w14:textId="77777777" w:rsidR="007D567A" w:rsidRPr="00407B4B" w:rsidRDefault="007D567A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E969AA" w14:textId="77777777" w:rsidR="007D567A" w:rsidRPr="00407B4B" w:rsidRDefault="007D567A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8</w:t>
            </w:r>
          </w:p>
        </w:tc>
      </w:tr>
      <w:tr w:rsidR="00FA212F" w:rsidRPr="00407B4B" w14:paraId="61785F90" w14:textId="77777777" w:rsidTr="00ED4F71">
        <w:tc>
          <w:tcPr>
            <w:tcW w:w="2802" w:type="dxa"/>
          </w:tcPr>
          <w:p w14:paraId="6EC50DBD" w14:textId="77777777" w:rsidR="00FA212F" w:rsidRDefault="00FA212F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steeg, Fop</w:t>
            </w:r>
          </w:p>
        </w:tc>
        <w:tc>
          <w:tcPr>
            <w:tcW w:w="2835" w:type="dxa"/>
          </w:tcPr>
          <w:p w14:paraId="18ACF8E9" w14:textId="77777777" w:rsidR="00FA212F" w:rsidRDefault="00FA212F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en, J.</w:t>
            </w:r>
          </w:p>
        </w:tc>
        <w:tc>
          <w:tcPr>
            <w:tcW w:w="850" w:type="dxa"/>
          </w:tcPr>
          <w:p w14:paraId="3ED5AFD4" w14:textId="77777777" w:rsidR="00FA212F" w:rsidRDefault="00FA212F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26C71FCC" w14:textId="77777777" w:rsidR="00FA212F" w:rsidRDefault="00FA212F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-09-1953</w:t>
            </w:r>
          </w:p>
        </w:tc>
        <w:tc>
          <w:tcPr>
            <w:tcW w:w="3402" w:type="dxa"/>
          </w:tcPr>
          <w:p w14:paraId="401BAF66" w14:textId="77777777" w:rsidR="00FA212F" w:rsidRDefault="00FA212F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’s </w:t>
            </w:r>
            <w:proofErr w:type="spellStart"/>
            <w:r>
              <w:rPr>
                <w:color w:val="000000"/>
                <w:sz w:val="22"/>
                <w:szCs w:val="22"/>
              </w:rPr>
              <w:t>Gravenhage</w:t>
            </w:r>
            <w:proofErr w:type="spellEnd"/>
          </w:p>
        </w:tc>
        <w:tc>
          <w:tcPr>
            <w:tcW w:w="2693" w:type="dxa"/>
          </w:tcPr>
          <w:p w14:paraId="0124B12D" w14:textId="77777777" w:rsidR="00FA212F" w:rsidRPr="00407B4B" w:rsidRDefault="00FA212F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ie, geboren te Goudriaan</w:t>
            </w:r>
          </w:p>
        </w:tc>
        <w:tc>
          <w:tcPr>
            <w:tcW w:w="1559" w:type="dxa"/>
          </w:tcPr>
          <w:p w14:paraId="77ADCC02" w14:textId="77777777" w:rsidR="00FA212F" w:rsidRDefault="00FA212F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9</w:t>
            </w:r>
          </w:p>
        </w:tc>
      </w:tr>
      <w:tr w:rsidR="00ED4F71" w:rsidRPr="00407B4B" w14:paraId="621D6388" w14:textId="77777777" w:rsidTr="00ED4F71">
        <w:tc>
          <w:tcPr>
            <w:tcW w:w="2802" w:type="dxa"/>
          </w:tcPr>
          <w:p w14:paraId="61F6FFD6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steeg, Grietje</w:t>
            </w:r>
          </w:p>
        </w:tc>
        <w:tc>
          <w:tcPr>
            <w:tcW w:w="2835" w:type="dxa"/>
          </w:tcPr>
          <w:p w14:paraId="5BC19D7E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ool, K. </w:t>
            </w:r>
            <w:r w:rsidR="00C736F6" w:rsidRPr="00407B4B">
              <w:rPr>
                <w:color w:val="000000"/>
                <w:sz w:val="22"/>
                <w:szCs w:val="22"/>
              </w:rPr>
              <w:t>V</w:t>
            </w:r>
            <w:r w:rsidRPr="00407B4B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850" w:type="dxa"/>
          </w:tcPr>
          <w:p w14:paraId="2DC3C211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14:paraId="49F8D11B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0-03-1974</w:t>
            </w:r>
          </w:p>
        </w:tc>
        <w:tc>
          <w:tcPr>
            <w:tcW w:w="3402" w:type="dxa"/>
          </w:tcPr>
          <w:p w14:paraId="697AC4D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rinchem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25DF13C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7A066353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7</w:t>
            </w:r>
          </w:p>
        </w:tc>
      </w:tr>
      <w:tr w:rsidR="00ED4F71" w:rsidRPr="00407B4B" w14:paraId="68614372" w14:textId="77777777" w:rsidTr="00ED4F71">
        <w:tc>
          <w:tcPr>
            <w:tcW w:w="2802" w:type="dxa"/>
          </w:tcPr>
          <w:p w14:paraId="1C804654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 xml:space="preserve">Damsteeg, </w:t>
            </w:r>
            <w:proofErr w:type="spellStart"/>
            <w:r w:rsidRPr="00407B4B">
              <w:rPr>
                <w:sz w:val="22"/>
                <w:szCs w:val="22"/>
              </w:rPr>
              <w:t>Jaantje</w:t>
            </w:r>
            <w:proofErr w:type="spellEnd"/>
          </w:p>
        </w:tc>
        <w:tc>
          <w:tcPr>
            <w:tcW w:w="2835" w:type="dxa"/>
          </w:tcPr>
          <w:p w14:paraId="0016C9E7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Terlouw, Arie</w:t>
            </w:r>
          </w:p>
        </w:tc>
        <w:tc>
          <w:tcPr>
            <w:tcW w:w="850" w:type="dxa"/>
          </w:tcPr>
          <w:p w14:paraId="054C5E0A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14:paraId="5DC0652C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16-03-1987</w:t>
            </w:r>
          </w:p>
        </w:tc>
        <w:tc>
          <w:tcPr>
            <w:tcW w:w="3402" w:type="dxa"/>
          </w:tcPr>
          <w:p w14:paraId="38F631AE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57DCA8AA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3F7466" w14:textId="77777777" w:rsidR="00ED4F71" w:rsidRPr="00407B4B" w:rsidRDefault="008A580E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8</w:t>
            </w:r>
          </w:p>
        </w:tc>
      </w:tr>
      <w:tr w:rsidR="00C736F6" w:rsidRPr="00407B4B" w14:paraId="75F42B0D" w14:textId="77777777" w:rsidTr="00ED4F71">
        <w:tc>
          <w:tcPr>
            <w:tcW w:w="2802" w:type="dxa"/>
          </w:tcPr>
          <w:p w14:paraId="766556CF" w14:textId="77777777" w:rsidR="00C736F6" w:rsidRPr="00407B4B" w:rsidRDefault="00C736F6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steeg, Willem</w:t>
            </w:r>
          </w:p>
        </w:tc>
        <w:tc>
          <w:tcPr>
            <w:tcW w:w="2835" w:type="dxa"/>
          </w:tcPr>
          <w:p w14:paraId="28C040B5" w14:textId="77777777" w:rsidR="00C736F6" w:rsidRPr="00407B4B" w:rsidRDefault="00C736F6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27F1CD1" w14:textId="77777777" w:rsidR="00C736F6" w:rsidRPr="00407B4B" w:rsidRDefault="00C736F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14:paraId="11817F8E" w14:textId="77777777" w:rsidR="00C736F6" w:rsidRPr="00407B4B" w:rsidRDefault="00C736F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10-1989</w:t>
            </w:r>
          </w:p>
        </w:tc>
        <w:tc>
          <w:tcPr>
            <w:tcW w:w="3402" w:type="dxa"/>
          </w:tcPr>
          <w:p w14:paraId="3007275B" w14:textId="77777777" w:rsidR="00C736F6" w:rsidRPr="00407B4B" w:rsidRDefault="00C736F6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edrecht</w:t>
            </w:r>
          </w:p>
        </w:tc>
        <w:tc>
          <w:tcPr>
            <w:tcW w:w="2693" w:type="dxa"/>
          </w:tcPr>
          <w:p w14:paraId="1D7D8D73" w14:textId="77777777" w:rsidR="00C736F6" w:rsidRPr="00407B4B" w:rsidRDefault="00C736F6" w:rsidP="00C736F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Goudriaan (of Werkendam ?)</w:t>
            </w:r>
          </w:p>
        </w:tc>
        <w:tc>
          <w:tcPr>
            <w:tcW w:w="1559" w:type="dxa"/>
          </w:tcPr>
          <w:p w14:paraId="74A841E0" w14:textId="77777777" w:rsidR="00C736F6" w:rsidRPr="00407B4B" w:rsidRDefault="00C736F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0</w:t>
            </w:r>
          </w:p>
        </w:tc>
      </w:tr>
      <w:tr w:rsidR="00E84A3B" w:rsidRPr="00407B4B" w14:paraId="43637F29" w14:textId="77777777" w:rsidTr="00ED4F71">
        <w:tc>
          <w:tcPr>
            <w:tcW w:w="2802" w:type="dxa"/>
          </w:tcPr>
          <w:p w14:paraId="33249B84" w14:textId="77777777" w:rsidR="00E84A3B" w:rsidRDefault="00E84A3B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steeg, Willem</w:t>
            </w:r>
          </w:p>
        </w:tc>
        <w:tc>
          <w:tcPr>
            <w:tcW w:w="2835" w:type="dxa"/>
          </w:tcPr>
          <w:p w14:paraId="1E6EF24B" w14:textId="77777777" w:rsidR="00E84A3B" w:rsidRPr="00407B4B" w:rsidRDefault="00E84A3B" w:rsidP="00E534FD">
            <w:pPr>
              <w:pStyle w:val="Geenafstand"/>
              <w:rPr>
                <w:sz w:val="22"/>
                <w:szCs w:val="22"/>
              </w:rPr>
            </w:pPr>
            <w:r w:rsidRPr="00E84A3B">
              <w:rPr>
                <w:color w:val="00B050"/>
                <w:sz w:val="22"/>
                <w:szCs w:val="22"/>
              </w:rPr>
              <w:t>Kuipers,</w:t>
            </w:r>
            <w:r>
              <w:rPr>
                <w:sz w:val="22"/>
                <w:szCs w:val="22"/>
              </w:rPr>
              <w:t xml:space="preserve"> Christina</w:t>
            </w:r>
          </w:p>
        </w:tc>
        <w:tc>
          <w:tcPr>
            <w:tcW w:w="850" w:type="dxa"/>
          </w:tcPr>
          <w:p w14:paraId="2151EAD5" w14:textId="77777777" w:rsidR="00E84A3B" w:rsidRDefault="00E84A3B" w:rsidP="00407B4B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14:paraId="5EAAC112" w14:textId="77777777" w:rsidR="00E84A3B" w:rsidRDefault="00E84A3B" w:rsidP="00407B4B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9-2000</w:t>
            </w:r>
          </w:p>
        </w:tc>
        <w:tc>
          <w:tcPr>
            <w:tcW w:w="3402" w:type="dxa"/>
          </w:tcPr>
          <w:p w14:paraId="57BDCB9F" w14:textId="77777777" w:rsidR="00E84A3B" w:rsidRDefault="00E84A3B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ulen</w:t>
            </w:r>
          </w:p>
        </w:tc>
        <w:tc>
          <w:tcPr>
            <w:tcW w:w="2693" w:type="dxa"/>
          </w:tcPr>
          <w:p w14:paraId="273964CF" w14:textId="77777777" w:rsidR="00E84A3B" w:rsidRDefault="00E84A3B" w:rsidP="00C736F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oren en begraven Ottoland</w:t>
            </w:r>
          </w:p>
        </w:tc>
        <w:tc>
          <w:tcPr>
            <w:tcW w:w="1559" w:type="dxa"/>
          </w:tcPr>
          <w:p w14:paraId="5FDD2F11" w14:textId="77777777" w:rsidR="00E84A3B" w:rsidRDefault="00E84A3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1</w:t>
            </w:r>
          </w:p>
        </w:tc>
      </w:tr>
      <w:tr w:rsidR="00A9028C" w:rsidRPr="00407B4B" w14:paraId="19DADB5D" w14:textId="77777777" w:rsidTr="00ED4F71">
        <w:tc>
          <w:tcPr>
            <w:tcW w:w="2802" w:type="dxa"/>
          </w:tcPr>
          <w:p w14:paraId="5B121585" w14:textId="77777777" w:rsidR="00A9028C" w:rsidRDefault="00A9028C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steegt, Leendert</w:t>
            </w:r>
          </w:p>
        </w:tc>
        <w:tc>
          <w:tcPr>
            <w:tcW w:w="2835" w:type="dxa"/>
          </w:tcPr>
          <w:p w14:paraId="5FD0700C" w14:textId="77777777" w:rsidR="00A9028C" w:rsidRPr="00E84A3B" w:rsidRDefault="00A9028C" w:rsidP="00E534FD">
            <w:pPr>
              <w:pStyle w:val="Geenafstand"/>
              <w:rPr>
                <w:color w:val="00B050"/>
                <w:sz w:val="22"/>
                <w:szCs w:val="22"/>
              </w:rPr>
            </w:pPr>
            <w:r w:rsidRPr="00A9028C">
              <w:rPr>
                <w:sz w:val="22"/>
                <w:szCs w:val="22"/>
              </w:rPr>
              <w:t>Kreuk, A.</w:t>
            </w:r>
          </w:p>
        </w:tc>
        <w:tc>
          <w:tcPr>
            <w:tcW w:w="850" w:type="dxa"/>
          </w:tcPr>
          <w:p w14:paraId="5A67694E" w14:textId="77777777" w:rsidR="00A9028C" w:rsidRDefault="00A9028C" w:rsidP="00407B4B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14:paraId="4C3FB338" w14:textId="77777777" w:rsidR="00A9028C" w:rsidRDefault="00A9028C" w:rsidP="00407B4B">
            <w:pPr>
              <w:pStyle w:val="Geenafstand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2CB5C09" w14:textId="77777777" w:rsidR="00A9028C" w:rsidRDefault="00A9028C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drecht-v</w:t>
            </w:r>
          </w:p>
        </w:tc>
        <w:tc>
          <w:tcPr>
            <w:tcW w:w="2693" w:type="dxa"/>
          </w:tcPr>
          <w:p w14:paraId="0E96A64E" w14:textId="77777777" w:rsidR="00A9028C" w:rsidRDefault="00A9028C" w:rsidP="00C736F6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nde Oud Alblas</w:t>
            </w:r>
          </w:p>
        </w:tc>
        <w:tc>
          <w:tcPr>
            <w:tcW w:w="1559" w:type="dxa"/>
          </w:tcPr>
          <w:p w14:paraId="4476BA6E" w14:textId="77777777" w:rsidR="00A9028C" w:rsidRDefault="00706CE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660</w:t>
            </w:r>
          </w:p>
        </w:tc>
      </w:tr>
      <w:tr w:rsidR="00ED4F71" w:rsidRPr="00407B4B" w14:paraId="49B9C4D1" w14:textId="77777777" w:rsidTr="00ED4F71">
        <w:tc>
          <w:tcPr>
            <w:tcW w:w="2802" w:type="dxa"/>
          </w:tcPr>
          <w:p w14:paraId="7C1E4A9C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 xml:space="preserve">Deelen, </w:t>
            </w:r>
            <w:proofErr w:type="spellStart"/>
            <w:r w:rsidRPr="00407B4B">
              <w:rPr>
                <w:sz w:val="22"/>
                <w:szCs w:val="22"/>
              </w:rPr>
              <w:t>Klazina</w:t>
            </w:r>
            <w:proofErr w:type="spellEnd"/>
          </w:p>
        </w:tc>
        <w:tc>
          <w:tcPr>
            <w:tcW w:w="2835" w:type="dxa"/>
          </w:tcPr>
          <w:p w14:paraId="31213BFB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Erp, F.J.J. van</w:t>
            </w:r>
          </w:p>
        </w:tc>
        <w:tc>
          <w:tcPr>
            <w:tcW w:w="850" w:type="dxa"/>
          </w:tcPr>
          <w:p w14:paraId="6306E905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14:paraId="1B2640A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20-12-1993</w:t>
            </w:r>
          </w:p>
        </w:tc>
        <w:tc>
          <w:tcPr>
            <w:tcW w:w="3402" w:type="dxa"/>
          </w:tcPr>
          <w:p w14:paraId="258C2137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0BE2F1D5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42A5C" w14:textId="77777777" w:rsidR="00ED4F71" w:rsidRPr="00407B4B" w:rsidRDefault="008A580E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89</w:t>
            </w:r>
          </w:p>
        </w:tc>
      </w:tr>
      <w:tr w:rsidR="00ED4F71" w:rsidRPr="00407B4B" w14:paraId="2FD536FE" w14:textId="77777777" w:rsidTr="00ED4F71">
        <w:tc>
          <w:tcPr>
            <w:tcW w:w="2802" w:type="dxa"/>
          </w:tcPr>
          <w:p w14:paraId="76C06502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kker, Adriana</w:t>
            </w:r>
          </w:p>
        </w:tc>
        <w:tc>
          <w:tcPr>
            <w:tcW w:w="2835" w:type="dxa"/>
          </w:tcPr>
          <w:p w14:paraId="4DEFEAD2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oer, Jan den</w:t>
            </w:r>
          </w:p>
        </w:tc>
        <w:tc>
          <w:tcPr>
            <w:tcW w:w="850" w:type="dxa"/>
          </w:tcPr>
          <w:p w14:paraId="0810661D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14:paraId="782A289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5-12-1945</w:t>
            </w:r>
          </w:p>
        </w:tc>
        <w:tc>
          <w:tcPr>
            <w:tcW w:w="3402" w:type="dxa"/>
          </w:tcPr>
          <w:p w14:paraId="04653D8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3AF6D8F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EF0D12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0</w:t>
            </w:r>
          </w:p>
        </w:tc>
      </w:tr>
      <w:tr w:rsidR="00ED4F71" w:rsidRPr="00407B4B" w14:paraId="6A4EB906" w14:textId="77777777" w:rsidTr="00ED4F71">
        <w:tc>
          <w:tcPr>
            <w:tcW w:w="2802" w:type="dxa"/>
          </w:tcPr>
          <w:p w14:paraId="21AB84B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kker, Adriana</w:t>
            </w:r>
          </w:p>
        </w:tc>
        <w:tc>
          <w:tcPr>
            <w:tcW w:w="2835" w:type="dxa"/>
          </w:tcPr>
          <w:p w14:paraId="4C103807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toel, C.</w:t>
            </w:r>
          </w:p>
        </w:tc>
        <w:tc>
          <w:tcPr>
            <w:tcW w:w="850" w:type="dxa"/>
          </w:tcPr>
          <w:p w14:paraId="25423791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14:paraId="785A730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8-10-1968</w:t>
            </w:r>
          </w:p>
        </w:tc>
        <w:tc>
          <w:tcPr>
            <w:tcW w:w="3402" w:type="dxa"/>
          </w:tcPr>
          <w:p w14:paraId="40FC3DC5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rdrecht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27DA8137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049BDBDF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1</w:t>
            </w:r>
          </w:p>
        </w:tc>
      </w:tr>
      <w:tr w:rsidR="00ED4F71" w:rsidRPr="00407B4B" w14:paraId="473E94E7" w14:textId="77777777" w:rsidTr="00ED4F71">
        <w:tc>
          <w:tcPr>
            <w:tcW w:w="2802" w:type="dxa"/>
          </w:tcPr>
          <w:p w14:paraId="691D122A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kker, Eelco Cornelis</w:t>
            </w:r>
          </w:p>
        </w:tc>
        <w:tc>
          <w:tcPr>
            <w:tcW w:w="2835" w:type="dxa"/>
          </w:tcPr>
          <w:p w14:paraId="1B4EC02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2F8645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353ECB93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4-08-2008</w:t>
            </w:r>
          </w:p>
        </w:tc>
        <w:tc>
          <w:tcPr>
            <w:tcW w:w="3402" w:type="dxa"/>
          </w:tcPr>
          <w:p w14:paraId="45149D52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2693" w:type="dxa"/>
          </w:tcPr>
          <w:p w14:paraId="42E4213D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DC01D1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2</w:t>
            </w:r>
          </w:p>
        </w:tc>
      </w:tr>
      <w:tr w:rsidR="00ED4F71" w:rsidRPr="00407B4B" w14:paraId="32B192F0" w14:textId="77777777" w:rsidTr="00ED4F71">
        <w:tc>
          <w:tcPr>
            <w:tcW w:w="2802" w:type="dxa"/>
          </w:tcPr>
          <w:p w14:paraId="46E343ED" w14:textId="77777777" w:rsidR="00ED4F71" w:rsidRPr="00407B4B" w:rsidRDefault="00ED4F71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kker, Neeltje Lijntje</w:t>
            </w:r>
          </w:p>
        </w:tc>
        <w:tc>
          <w:tcPr>
            <w:tcW w:w="2835" w:type="dxa"/>
          </w:tcPr>
          <w:p w14:paraId="17B1A50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mits, P.</w:t>
            </w:r>
          </w:p>
        </w:tc>
        <w:tc>
          <w:tcPr>
            <w:tcW w:w="850" w:type="dxa"/>
          </w:tcPr>
          <w:p w14:paraId="1515C848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14:paraId="7FB11C7D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4-12-2010</w:t>
            </w:r>
          </w:p>
        </w:tc>
        <w:tc>
          <w:tcPr>
            <w:tcW w:w="3402" w:type="dxa"/>
          </w:tcPr>
          <w:p w14:paraId="489ED94D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2693" w:type="dxa"/>
          </w:tcPr>
          <w:p w14:paraId="11033C69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14F07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3</w:t>
            </w:r>
          </w:p>
        </w:tc>
      </w:tr>
      <w:tr w:rsidR="00ED4F71" w:rsidRPr="00407B4B" w14:paraId="2E5008A6" w14:textId="77777777" w:rsidTr="00ED4F71">
        <w:tc>
          <w:tcPr>
            <w:tcW w:w="2802" w:type="dxa"/>
          </w:tcPr>
          <w:p w14:paraId="615EE165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kker, Pieter</w:t>
            </w:r>
          </w:p>
        </w:tc>
        <w:tc>
          <w:tcPr>
            <w:tcW w:w="2835" w:type="dxa"/>
          </w:tcPr>
          <w:p w14:paraId="0FF9C23A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Zwijnenburg, W.</w:t>
            </w:r>
          </w:p>
        </w:tc>
        <w:tc>
          <w:tcPr>
            <w:tcW w:w="850" w:type="dxa"/>
          </w:tcPr>
          <w:p w14:paraId="7B9CD913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14:paraId="4B409BF9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9-09-1964</w:t>
            </w:r>
          </w:p>
        </w:tc>
        <w:tc>
          <w:tcPr>
            <w:tcW w:w="3402" w:type="dxa"/>
          </w:tcPr>
          <w:p w14:paraId="08AC72D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rinchem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5ABEF567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6AD952F2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4</w:t>
            </w:r>
          </w:p>
        </w:tc>
      </w:tr>
      <w:tr w:rsidR="00ED4F71" w:rsidRPr="00407B4B" w14:paraId="4EFD9F44" w14:textId="77777777" w:rsidTr="00ED4F71">
        <w:tc>
          <w:tcPr>
            <w:tcW w:w="2802" w:type="dxa"/>
          </w:tcPr>
          <w:p w14:paraId="4F689029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emper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Ariejaantje</w:t>
            </w:r>
            <w:proofErr w:type="spellEnd"/>
          </w:p>
        </w:tc>
        <w:tc>
          <w:tcPr>
            <w:tcW w:w="2835" w:type="dxa"/>
          </w:tcPr>
          <w:p w14:paraId="796F562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Timmer, Pieter</w:t>
            </w:r>
          </w:p>
        </w:tc>
        <w:tc>
          <w:tcPr>
            <w:tcW w:w="850" w:type="dxa"/>
          </w:tcPr>
          <w:p w14:paraId="3F48E72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6AD91DBB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1-08-1957</w:t>
            </w:r>
          </w:p>
        </w:tc>
        <w:tc>
          <w:tcPr>
            <w:tcW w:w="3402" w:type="dxa"/>
          </w:tcPr>
          <w:p w14:paraId="26568938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rdrecht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60DAED9A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14:paraId="49DA18FE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5</w:t>
            </w:r>
          </w:p>
        </w:tc>
      </w:tr>
      <w:tr w:rsidR="00ED4F71" w:rsidRPr="00407B4B" w14:paraId="26075741" w14:textId="77777777" w:rsidTr="00ED4F71">
        <w:tc>
          <w:tcPr>
            <w:tcW w:w="2802" w:type="dxa"/>
          </w:tcPr>
          <w:p w14:paraId="72D3C91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emper, Cornelis</w:t>
            </w:r>
          </w:p>
        </w:tc>
        <w:tc>
          <w:tcPr>
            <w:tcW w:w="2835" w:type="dxa"/>
          </w:tcPr>
          <w:p w14:paraId="41D786C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lomp, Flora</w:t>
            </w:r>
          </w:p>
        </w:tc>
        <w:tc>
          <w:tcPr>
            <w:tcW w:w="850" w:type="dxa"/>
          </w:tcPr>
          <w:p w14:paraId="045B268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37E23B39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7-03-2008</w:t>
            </w:r>
          </w:p>
        </w:tc>
        <w:tc>
          <w:tcPr>
            <w:tcW w:w="3402" w:type="dxa"/>
          </w:tcPr>
          <w:p w14:paraId="7D06D14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0998376A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929914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6</w:t>
            </w:r>
          </w:p>
        </w:tc>
      </w:tr>
      <w:tr w:rsidR="00ED4F71" w:rsidRPr="00407B4B" w14:paraId="1981998E" w14:textId="77777777" w:rsidTr="00ED4F71">
        <w:tc>
          <w:tcPr>
            <w:tcW w:w="2802" w:type="dxa"/>
          </w:tcPr>
          <w:p w14:paraId="02AB1AEE" w14:textId="77777777" w:rsidR="00ED4F71" w:rsidRPr="00407B4B" w:rsidRDefault="00ED4F71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lastRenderedPageBreak/>
              <w:t>Denker, Helene</w:t>
            </w:r>
            <w:r w:rsidR="007634A8" w:rsidRPr="00407B4B">
              <w:rPr>
                <w:color w:val="000000"/>
                <w:sz w:val="22"/>
                <w:szCs w:val="22"/>
              </w:rPr>
              <w:t xml:space="preserve"> </w:t>
            </w:r>
            <w:r w:rsidRPr="00407B4B">
              <w:rPr>
                <w:color w:val="000000"/>
                <w:sz w:val="22"/>
                <w:szCs w:val="22"/>
              </w:rPr>
              <w:t>M.H.</w:t>
            </w:r>
          </w:p>
        </w:tc>
        <w:tc>
          <w:tcPr>
            <w:tcW w:w="2835" w:type="dxa"/>
          </w:tcPr>
          <w:p w14:paraId="7934C66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Ruijter, Jan, M de</w:t>
            </w:r>
          </w:p>
        </w:tc>
        <w:tc>
          <w:tcPr>
            <w:tcW w:w="850" w:type="dxa"/>
          </w:tcPr>
          <w:p w14:paraId="78ACEC48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14:paraId="1CF18F34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7-02-1996</w:t>
            </w:r>
          </w:p>
        </w:tc>
        <w:tc>
          <w:tcPr>
            <w:tcW w:w="3402" w:type="dxa"/>
          </w:tcPr>
          <w:p w14:paraId="7A0F79E8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3EC4A614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41D38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7</w:t>
            </w:r>
          </w:p>
        </w:tc>
      </w:tr>
      <w:tr w:rsidR="00ED4F71" w:rsidRPr="00407B4B" w14:paraId="7411061A" w14:textId="77777777" w:rsidTr="00ED4F71">
        <w:tc>
          <w:tcPr>
            <w:tcW w:w="2802" w:type="dxa"/>
          </w:tcPr>
          <w:p w14:paraId="1BEC9682" w14:textId="77777777" w:rsidR="00ED4F71" w:rsidRPr="00407B4B" w:rsidRDefault="00ED4F71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ie, Adriana W. </w:t>
            </w:r>
            <w:r w:rsidR="000A2B13" w:rsidRPr="00407B4B">
              <w:rPr>
                <w:color w:val="000000"/>
                <w:sz w:val="22"/>
                <w:szCs w:val="22"/>
              </w:rPr>
              <w:t>V</w:t>
            </w:r>
            <w:r w:rsidRPr="00407B4B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2835" w:type="dxa"/>
          </w:tcPr>
          <w:p w14:paraId="5E56BC5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iddelkoop, Cornelis</w:t>
            </w:r>
          </w:p>
        </w:tc>
        <w:tc>
          <w:tcPr>
            <w:tcW w:w="850" w:type="dxa"/>
          </w:tcPr>
          <w:p w14:paraId="40850C09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14:paraId="4B2B7D5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1-08-1997</w:t>
            </w:r>
          </w:p>
        </w:tc>
        <w:tc>
          <w:tcPr>
            <w:tcW w:w="3402" w:type="dxa"/>
          </w:tcPr>
          <w:p w14:paraId="5E74B57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3E638DC5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14:paraId="0C42A718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8</w:t>
            </w:r>
          </w:p>
        </w:tc>
      </w:tr>
      <w:tr w:rsidR="000A2B13" w:rsidRPr="00407B4B" w14:paraId="53AD331E" w14:textId="77777777" w:rsidTr="00ED4F71">
        <w:tc>
          <w:tcPr>
            <w:tcW w:w="2802" w:type="dxa"/>
          </w:tcPr>
          <w:p w14:paraId="4C24111A" w14:textId="77777777" w:rsidR="000A2B13" w:rsidRPr="00407B4B" w:rsidRDefault="000A2B13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ejen</w:t>
            </w:r>
            <w:proofErr w:type="spellEnd"/>
            <w:r>
              <w:rPr>
                <w:color w:val="000000"/>
                <w:sz w:val="22"/>
                <w:szCs w:val="22"/>
              </w:rPr>
              <w:t>, Arie van</w:t>
            </w:r>
          </w:p>
        </w:tc>
        <w:tc>
          <w:tcPr>
            <w:tcW w:w="2835" w:type="dxa"/>
          </w:tcPr>
          <w:p w14:paraId="1EB0DD73" w14:textId="77777777" w:rsidR="000A2B13" w:rsidRPr="00407B4B" w:rsidRDefault="000A2B13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emmers</w:t>
            </w:r>
            <w:proofErr w:type="spellEnd"/>
            <w:r>
              <w:rPr>
                <w:color w:val="000000"/>
                <w:sz w:val="22"/>
                <w:szCs w:val="22"/>
              </w:rPr>
              <w:t>, A. J.</w:t>
            </w:r>
          </w:p>
        </w:tc>
        <w:tc>
          <w:tcPr>
            <w:tcW w:w="850" w:type="dxa"/>
          </w:tcPr>
          <w:p w14:paraId="022C57CD" w14:textId="77777777" w:rsidR="000A2B13" w:rsidRPr="00407B4B" w:rsidRDefault="000A2B13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14:paraId="7A3110D6" w14:textId="77777777" w:rsidR="000A2B13" w:rsidRPr="00407B4B" w:rsidRDefault="000A2B13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-02-2012</w:t>
            </w:r>
          </w:p>
        </w:tc>
        <w:tc>
          <w:tcPr>
            <w:tcW w:w="3402" w:type="dxa"/>
          </w:tcPr>
          <w:p w14:paraId="475FD8E1" w14:textId="77777777" w:rsidR="000A2B13" w:rsidRPr="00407B4B" w:rsidRDefault="000A2B13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43101950" w14:textId="77777777" w:rsidR="000A2B13" w:rsidRPr="00407B4B" w:rsidRDefault="000A2B13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7E947" w14:textId="77777777" w:rsidR="000A2B13" w:rsidRPr="00407B4B" w:rsidRDefault="000A2B13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2</w:t>
            </w:r>
          </w:p>
        </w:tc>
      </w:tr>
      <w:tr w:rsidR="00ED4F71" w:rsidRPr="00407B4B" w14:paraId="3B4DB7D4" w14:textId="77777777" w:rsidTr="00ED4F71">
        <w:tc>
          <w:tcPr>
            <w:tcW w:w="2802" w:type="dxa"/>
          </w:tcPr>
          <w:p w14:paraId="368ED613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ej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Cornelis van</w:t>
            </w:r>
          </w:p>
        </w:tc>
        <w:tc>
          <w:tcPr>
            <w:tcW w:w="2835" w:type="dxa"/>
          </w:tcPr>
          <w:p w14:paraId="20B75804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aal, Hendrika de</w:t>
            </w:r>
          </w:p>
        </w:tc>
        <w:tc>
          <w:tcPr>
            <w:tcW w:w="850" w:type="dxa"/>
          </w:tcPr>
          <w:p w14:paraId="34B86560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14:paraId="2115D823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3-08-1944</w:t>
            </w:r>
          </w:p>
        </w:tc>
        <w:tc>
          <w:tcPr>
            <w:tcW w:w="3402" w:type="dxa"/>
          </w:tcPr>
          <w:p w14:paraId="5E117C6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5FDE2C0B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C9DC7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599</w:t>
            </w:r>
          </w:p>
        </w:tc>
      </w:tr>
      <w:tr w:rsidR="00ED4F71" w:rsidRPr="00407B4B" w14:paraId="4EA0AF87" w14:textId="77777777" w:rsidTr="00ED4F71">
        <w:tc>
          <w:tcPr>
            <w:tcW w:w="2802" w:type="dxa"/>
          </w:tcPr>
          <w:p w14:paraId="2F92265E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ej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Everdina</w:t>
            </w:r>
            <w:proofErr w:type="spellEnd"/>
            <w:r w:rsidR="00E534FD"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14D6C2A3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Kreij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J.H. de</w:t>
            </w:r>
          </w:p>
        </w:tc>
        <w:tc>
          <w:tcPr>
            <w:tcW w:w="850" w:type="dxa"/>
          </w:tcPr>
          <w:p w14:paraId="0DF59C91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</w:tcPr>
          <w:p w14:paraId="228426B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1-07-1975</w:t>
            </w:r>
          </w:p>
        </w:tc>
        <w:tc>
          <w:tcPr>
            <w:tcW w:w="3402" w:type="dxa"/>
          </w:tcPr>
          <w:p w14:paraId="42CF061D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Bleskensgraaf </w:t>
            </w:r>
          </w:p>
        </w:tc>
        <w:tc>
          <w:tcPr>
            <w:tcW w:w="2693" w:type="dxa"/>
          </w:tcPr>
          <w:p w14:paraId="1B2A5E2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4369D86D" w14:textId="77777777" w:rsidR="00ED4F71" w:rsidRPr="00407B4B" w:rsidRDefault="008A580E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0</w:t>
            </w:r>
          </w:p>
        </w:tc>
      </w:tr>
      <w:tr w:rsidR="00ED4F71" w:rsidRPr="00407B4B" w14:paraId="7B7E63E5" w14:textId="77777777" w:rsidTr="00ED4F71">
        <w:tc>
          <w:tcPr>
            <w:tcW w:w="2802" w:type="dxa"/>
          </w:tcPr>
          <w:p w14:paraId="057AB765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ej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Evert van</w:t>
            </w:r>
          </w:p>
        </w:tc>
        <w:tc>
          <w:tcPr>
            <w:tcW w:w="2835" w:type="dxa"/>
          </w:tcPr>
          <w:p w14:paraId="4FDA600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lob, J.</w:t>
            </w:r>
          </w:p>
        </w:tc>
        <w:tc>
          <w:tcPr>
            <w:tcW w:w="850" w:type="dxa"/>
          </w:tcPr>
          <w:p w14:paraId="07A1D6B1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14:paraId="66B5ECFC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1-10-1966</w:t>
            </w:r>
          </w:p>
        </w:tc>
        <w:tc>
          <w:tcPr>
            <w:tcW w:w="3402" w:type="dxa"/>
          </w:tcPr>
          <w:p w14:paraId="6C517196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0B7F72D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66D5D" w14:textId="77777777" w:rsidR="00ED4F71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1</w:t>
            </w:r>
          </w:p>
        </w:tc>
      </w:tr>
      <w:tr w:rsidR="00ED4F71" w:rsidRPr="00407B4B" w14:paraId="01EA1DF9" w14:textId="77777777" w:rsidTr="00ED4F71">
        <w:tc>
          <w:tcPr>
            <w:tcW w:w="2802" w:type="dxa"/>
          </w:tcPr>
          <w:p w14:paraId="3ACB4399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ej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Janett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22ED24B8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Luijten, P.C.</w:t>
            </w:r>
          </w:p>
        </w:tc>
        <w:tc>
          <w:tcPr>
            <w:tcW w:w="850" w:type="dxa"/>
          </w:tcPr>
          <w:p w14:paraId="7EA65C0A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14:paraId="4F25EA7C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8-06-1999</w:t>
            </w:r>
          </w:p>
        </w:tc>
        <w:tc>
          <w:tcPr>
            <w:tcW w:w="3402" w:type="dxa"/>
          </w:tcPr>
          <w:p w14:paraId="7CA184D0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5B7123BC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74CD06" w14:textId="77777777" w:rsidR="00ED4F71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2</w:t>
            </w:r>
          </w:p>
        </w:tc>
      </w:tr>
      <w:tr w:rsidR="00E534FD" w:rsidRPr="00407B4B" w14:paraId="2B205809" w14:textId="77777777" w:rsidTr="00ED4F71">
        <w:tc>
          <w:tcPr>
            <w:tcW w:w="2802" w:type="dxa"/>
          </w:tcPr>
          <w:p w14:paraId="0D8C952E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Adriana van</w:t>
            </w:r>
          </w:p>
        </w:tc>
        <w:tc>
          <w:tcPr>
            <w:tcW w:w="2835" w:type="dxa"/>
          </w:tcPr>
          <w:p w14:paraId="6543B045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raaf, Pieter van der</w:t>
            </w:r>
          </w:p>
        </w:tc>
        <w:tc>
          <w:tcPr>
            <w:tcW w:w="850" w:type="dxa"/>
          </w:tcPr>
          <w:p w14:paraId="70CE3E80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14:paraId="3340A2DF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09-2014</w:t>
            </w:r>
          </w:p>
        </w:tc>
        <w:tc>
          <w:tcPr>
            <w:tcW w:w="3402" w:type="dxa"/>
          </w:tcPr>
          <w:p w14:paraId="51B50DEB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2693" w:type="dxa"/>
          </w:tcPr>
          <w:p w14:paraId="29E3C019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214D3CC0" w14:textId="77777777" w:rsidR="00E534FD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3</w:t>
            </w:r>
          </w:p>
        </w:tc>
      </w:tr>
      <w:tr w:rsidR="00E534FD" w:rsidRPr="00407B4B" w14:paraId="489F6486" w14:textId="77777777" w:rsidTr="00ED4F71">
        <w:tc>
          <w:tcPr>
            <w:tcW w:w="2802" w:type="dxa"/>
          </w:tcPr>
          <w:p w14:paraId="12DE1349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Annigje Neeltje van</w:t>
            </w:r>
          </w:p>
        </w:tc>
        <w:tc>
          <w:tcPr>
            <w:tcW w:w="2835" w:type="dxa"/>
          </w:tcPr>
          <w:p w14:paraId="6C968BF8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pek, Maarten Jan</w:t>
            </w:r>
          </w:p>
        </w:tc>
        <w:tc>
          <w:tcPr>
            <w:tcW w:w="850" w:type="dxa"/>
          </w:tcPr>
          <w:p w14:paraId="668488A0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14:paraId="057A52BF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8-04-1998</w:t>
            </w:r>
          </w:p>
        </w:tc>
        <w:tc>
          <w:tcPr>
            <w:tcW w:w="3402" w:type="dxa"/>
          </w:tcPr>
          <w:p w14:paraId="40C51D16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tolwijk-v</w:t>
            </w:r>
          </w:p>
        </w:tc>
        <w:tc>
          <w:tcPr>
            <w:tcW w:w="2693" w:type="dxa"/>
          </w:tcPr>
          <w:p w14:paraId="64F9BB91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14:paraId="5B9D9D10" w14:textId="77777777" w:rsidR="00E534FD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4</w:t>
            </w:r>
          </w:p>
        </w:tc>
      </w:tr>
      <w:tr w:rsidR="00ED4F71" w:rsidRPr="00407B4B" w14:paraId="61914A3E" w14:textId="77777777" w:rsidTr="00ED4F71">
        <w:tc>
          <w:tcPr>
            <w:tcW w:w="2802" w:type="dxa"/>
          </w:tcPr>
          <w:p w14:paraId="25E0503C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Heiltje van</w:t>
            </w:r>
          </w:p>
        </w:tc>
        <w:tc>
          <w:tcPr>
            <w:tcW w:w="2835" w:type="dxa"/>
          </w:tcPr>
          <w:p w14:paraId="2972C253" w14:textId="77777777" w:rsidR="00ED4F71" w:rsidRPr="00407B4B" w:rsidRDefault="00ED4F71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onk, P.</w:t>
            </w:r>
          </w:p>
        </w:tc>
        <w:tc>
          <w:tcPr>
            <w:tcW w:w="850" w:type="dxa"/>
          </w:tcPr>
          <w:p w14:paraId="3295AA4B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32B2C54E" w14:textId="77777777" w:rsidR="00ED4F71" w:rsidRPr="00407B4B" w:rsidRDefault="00ED4F71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0-04-1952</w:t>
            </w:r>
          </w:p>
        </w:tc>
        <w:tc>
          <w:tcPr>
            <w:tcW w:w="3402" w:type="dxa"/>
          </w:tcPr>
          <w:p w14:paraId="0F4814CF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5B530A0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B3F381" w14:textId="77777777" w:rsidR="00ED4F71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5</w:t>
            </w:r>
          </w:p>
        </w:tc>
      </w:tr>
      <w:tr w:rsidR="00ED4F71" w:rsidRPr="00407B4B" w14:paraId="5BC869D4" w14:textId="77777777" w:rsidTr="00ED4F71">
        <w:tc>
          <w:tcPr>
            <w:tcW w:w="2802" w:type="dxa"/>
          </w:tcPr>
          <w:p w14:paraId="1DDA1713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Heiltje van</w:t>
            </w:r>
          </w:p>
        </w:tc>
        <w:tc>
          <w:tcPr>
            <w:tcW w:w="2835" w:type="dxa"/>
          </w:tcPr>
          <w:p w14:paraId="52B3F29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Rees, P. </w:t>
            </w:r>
            <w:r w:rsidR="008F08F2" w:rsidRPr="00407B4B">
              <w:rPr>
                <w:color w:val="000000"/>
                <w:sz w:val="22"/>
                <w:szCs w:val="22"/>
              </w:rPr>
              <w:t>V</w:t>
            </w:r>
            <w:r w:rsidRPr="00407B4B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850" w:type="dxa"/>
          </w:tcPr>
          <w:p w14:paraId="5C6F7283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3A88E0A2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8-09-1972</w:t>
            </w:r>
          </w:p>
        </w:tc>
        <w:tc>
          <w:tcPr>
            <w:tcW w:w="3402" w:type="dxa"/>
          </w:tcPr>
          <w:p w14:paraId="301E86E9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1E2A6D3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AD99C5" w14:textId="77777777" w:rsidR="00ED4F71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6</w:t>
            </w:r>
          </w:p>
          <w:p w14:paraId="0AF107E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</w:tr>
      <w:tr w:rsidR="00E534FD" w:rsidRPr="00407B4B" w14:paraId="00EFBAA6" w14:textId="77777777" w:rsidTr="00ED4F71">
        <w:tc>
          <w:tcPr>
            <w:tcW w:w="2802" w:type="dxa"/>
          </w:tcPr>
          <w:p w14:paraId="3290C61B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iere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Hermina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770CB659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root, Adriaan de</w:t>
            </w:r>
          </w:p>
        </w:tc>
        <w:tc>
          <w:tcPr>
            <w:tcW w:w="850" w:type="dxa"/>
          </w:tcPr>
          <w:p w14:paraId="3DBC6B8B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</w:tcPr>
          <w:p w14:paraId="00768D0A" w14:textId="77777777" w:rsidR="00E534FD" w:rsidRPr="00407B4B" w:rsidRDefault="00E534FD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7-12-2014</w:t>
            </w:r>
          </w:p>
        </w:tc>
        <w:tc>
          <w:tcPr>
            <w:tcW w:w="3402" w:type="dxa"/>
          </w:tcPr>
          <w:p w14:paraId="5F0D6E6E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Nieuwpoort</w:t>
            </w:r>
          </w:p>
        </w:tc>
        <w:tc>
          <w:tcPr>
            <w:tcW w:w="2693" w:type="dxa"/>
          </w:tcPr>
          <w:p w14:paraId="21525BD7" w14:textId="77777777" w:rsidR="00E534FD" w:rsidRPr="00407B4B" w:rsidRDefault="00E534FD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iessenburg, Geboren te Brandwijk</w:t>
            </w:r>
          </w:p>
        </w:tc>
        <w:tc>
          <w:tcPr>
            <w:tcW w:w="1559" w:type="dxa"/>
          </w:tcPr>
          <w:p w14:paraId="6F99F8EE" w14:textId="77777777" w:rsidR="00E534FD" w:rsidRPr="00407B4B" w:rsidRDefault="00444096" w:rsidP="00444096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HVB-R00607 </w:t>
            </w:r>
          </w:p>
        </w:tc>
      </w:tr>
      <w:tr w:rsidR="00ED4F71" w:rsidRPr="00407B4B" w14:paraId="4EAAB339" w14:textId="77777777" w:rsidTr="00ED4F71">
        <w:tc>
          <w:tcPr>
            <w:tcW w:w="2802" w:type="dxa"/>
          </w:tcPr>
          <w:p w14:paraId="07D83345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Jan van</w:t>
            </w:r>
          </w:p>
        </w:tc>
        <w:tc>
          <w:tcPr>
            <w:tcW w:w="2835" w:type="dxa"/>
          </w:tcPr>
          <w:p w14:paraId="0C33A40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Lange, A. de</w:t>
            </w:r>
          </w:p>
        </w:tc>
        <w:tc>
          <w:tcPr>
            <w:tcW w:w="850" w:type="dxa"/>
          </w:tcPr>
          <w:p w14:paraId="34295EBA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3223D927" w14:textId="77777777" w:rsidR="00ED4F71" w:rsidRPr="00407B4B" w:rsidRDefault="00ED4F71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0-01-1987</w:t>
            </w:r>
          </w:p>
        </w:tc>
        <w:tc>
          <w:tcPr>
            <w:tcW w:w="3402" w:type="dxa"/>
          </w:tcPr>
          <w:p w14:paraId="244E8B9E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2693" w:type="dxa"/>
          </w:tcPr>
          <w:p w14:paraId="744EF171" w14:textId="77777777" w:rsidR="00ED4F71" w:rsidRPr="00407B4B" w:rsidRDefault="00ED4F71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177B9" w14:textId="77777777" w:rsidR="00ED4F71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08</w:t>
            </w:r>
          </w:p>
        </w:tc>
      </w:tr>
      <w:tr w:rsidR="00444096" w:rsidRPr="00407B4B" w14:paraId="16D7AD09" w14:textId="77777777" w:rsidTr="00ED4F71">
        <w:tc>
          <w:tcPr>
            <w:tcW w:w="2802" w:type="dxa"/>
          </w:tcPr>
          <w:p w14:paraId="05AA6255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Dieren, Neeltje van</w:t>
            </w:r>
          </w:p>
        </w:tc>
        <w:tc>
          <w:tcPr>
            <w:tcW w:w="2835" w:type="dxa"/>
          </w:tcPr>
          <w:p w14:paraId="748B1B6F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Muilwijk, G. C.</w:t>
            </w:r>
          </w:p>
        </w:tc>
        <w:tc>
          <w:tcPr>
            <w:tcW w:w="850" w:type="dxa"/>
          </w:tcPr>
          <w:p w14:paraId="17A8793F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5</w:t>
            </w:r>
            <w:r w:rsidR="00CD7C9C" w:rsidRPr="00407B4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5402C8C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31-</w:t>
            </w:r>
            <w:r w:rsidR="007634A8" w:rsidRPr="00407B4B">
              <w:rPr>
                <w:sz w:val="22"/>
                <w:szCs w:val="22"/>
              </w:rPr>
              <w:t>0</w:t>
            </w:r>
            <w:r w:rsidRPr="00407B4B">
              <w:rPr>
                <w:sz w:val="22"/>
                <w:szCs w:val="22"/>
              </w:rPr>
              <w:t>3-1949</w:t>
            </w:r>
          </w:p>
        </w:tc>
        <w:tc>
          <w:tcPr>
            <w:tcW w:w="3402" w:type="dxa"/>
          </w:tcPr>
          <w:p w14:paraId="79F9B559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Gorinchem</w:t>
            </w:r>
          </w:p>
        </w:tc>
        <w:tc>
          <w:tcPr>
            <w:tcW w:w="2693" w:type="dxa"/>
          </w:tcPr>
          <w:p w14:paraId="7BAF03E6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Geboren Brandwijk</w:t>
            </w:r>
          </w:p>
        </w:tc>
        <w:tc>
          <w:tcPr>
            <w:tcW w:w="1559" w:type="dxa"/>
          </w:tcPr>
          <w:p w14:paraId="04359667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HVB-R00609</w:t>
            </w:r>
          </w:p>
        </w:tc>
      </w:tr>
      <w:tr w:rsidR="00444096" w:rsidRPr="00407B4B" w14:paraId="1934DA9A" w14:textId="77777777" w:rsidTr="00ED4F71">
        <w:tc>
          <w:tcPr>
            <w:tcW w:w="2802" w:type="dxa"/>
          </w:tcPr>
          <w:p w14:paraId="6B15EDE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Neeltje van</w:t>
            </w:r>
          </w:p>
        </w:tc>
        <w:tc>
          <w:tcPr>
            <w:tcW w:w="2835" w:type="dxa"/>
          </w:tcPr>
          <w:p w14:paraId="4354F3F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urik, M.J.</w:t>
            </w:r>
          </w:p>
        </w:tc>
        <w:tc>
          <w:tcPr>
            <w:tcW w:w="850" w:type="dxa"/>
          </w:tcPr>
          <w:p w14:paraId="2D2008FF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14:paraId="4105F64E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0-09-1995</w:t>
            </w:r>
          </w:p>
        </w:tc>
        <w:tc>
          <w:tcPr>
            <w:tcW w:w="3402" w:type="dxa"/>
          </w:tcPr>
          <w:p w14:paraId="1CC6D5BF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liedrecht-v</w:t>
            </w:r>
          </w:p>
        </w:tc>
        <w:tc>
          <w:tcPr>
            <w:tcW w:w="2693" w:type="dxa"/>
          </w:tcPr>
          <w:p w14:paraId="1302B7D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14:paraId="6A53501A" w14:textId="77777777" w:rsidR="00444096" w:rsidRPr="00407B4B" w:rsidRDefault="00444096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0</w:t>
            </w:r>
          </w:p>
        </w:tc>
      </w:tr>
      <w:tr w:rsidR="00444096" w:rsidRPr="00407B4B" w14:paraId="1D5344CF" w14:textId="77777777" w:rsidTr="00407B4B">
        <w:trPr>
          <w:trHeight w:val="70"/>
        </w:trPr>
        <w:tc>
          <w:tcPr>
            <w:tcW w:w="2802" w:type="dxa"/>
          </w:tcPr>
          <w:p w14:paraId="1BB301AA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eren, Thomas van</w:t>
            </w:r>
          </w:p>
        </w:tc>
        <w:tc>
          <w:tcPr>
            <w:tcW w:w="2835" w:type="dxa"/>
          </w:tcPr>
          <w:p w14:paraId="3D53A7AE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revaar, Th.</w:t>
            </w:r>
          </w:p>
        </w:tc>
        <w:tc>
          <w:tcPr>
            <w:tcW w:w="850" w:type="dxa"/>
          </w:tcPr>
          <w:p w14:paraId="4D549EA5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14:paraId="4256F104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9-11-1945</w:t>
            </w:r>
          </w:p>
        </w:tc>
        <w:tc>
          <w:tcPr>
            <w:tcW w:w="3402" w:type="dxa"/>
          </w:tcPr>
          <w:p w14:paraId="1C68EE7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0090EDB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FBB4C8" w14:textId="77777777" w:rsidR="00444096" w:rsidRPr="00407B4B" w:rsidRDefault="00444096" w:rsidP="00444096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1</w:t>
            </w:r>
          </w:p>
        </w:tc>
      </w:tr>
      <w:tr w:rsidR="00444096" w:rsidRPr="00407B4B" w14:paraId="4EBCD2B2" w14:textId="77777777" w:rsidTr="00ED4F71">
        <w:tc>
          <w:tcPr>
            <w:tcW w:w="2802" w:type="dxa"/>
          </w:tcPr>
          <w:p w14:paraId="1E838A9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, Bertus van</w:t>
            </w:r>
          </w:p>
        </w:tc>
        <w:tc>
          <w:tcPr>
            <w:tcW w:w="2835" w:type="dxa"/>
          </w:tcPr>
          <w:p w14:paraId="3767E6E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erveer, Maria</w:t>
            </w:r>
          </w:p>
        </w:tc>
        <w:tc>
          <w:tcPr>
            <w:tcW w:w="850" w:type="dxa"/>
          </w:tcPr>
          <w:p w14:paraId="2812A415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14:paraId="6E2D83E1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8-03-2014</w:t>
            </w:r>
          </w:p>
        </w:tc>
        <w:tc>
          <w:tcPr>
            <w:tcW w:w="3402" w:type="dxa"/>
          </w:tcPr>
          <w:p w14:paraId="63294F2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Hei-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Boeicop</w:t>
            </w:r>
          </w:p>
        </w:tc>
        <w:tc>
          <w:tcPr>
            <w:tcW w:w="2693" w:type="dxa"/>
          </w:tcPr>
          <w:p w14:paraId="42CEE4F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1633728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2</w:t>
            </w:r>
          </w:p>
        </w:tc>
      </w:tr>
      <w:tr w:rsidR="00444096" w:rsidRPr="00407B4B" w14:paraId="223DC56D" w14:textId="77777777" w:rsidTr="00ED4F71">
        <w:tc>
          <w:tcPr>
            <w:tcW w:w="2802" w:type="dxa"/>
          </w:tcPr>
          <w:p w14:paraId="3CEBDEF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, Gerrit Jan Felix van</w:t>
            </w:r>
          </w:p>
        </w:tc>
        <w:tc>
          <w:tcPr>
            <w:tcW w:w="2835" w:type="dxa"/>
          </w:tcPr>
          <w:p w14:paraId="3FD57D9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erhoeven, A.</w:t>
            </w:r>
          </w:p>
        </w:tc>
        <w:tc>
          <w:tcPr>
            <w:tcW w:w="850" w:type="dxa"/>
          </w:tcPr>
          <w:p w14:paraId="7C3F540E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14:paraId="24888D41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5-06-1993</w:t>
            </w:r>
          </w:p>
        </w:tc>
        <w:tc>
          <w:tcPr>
            <w:tcW w:w="3402" w:type="dxa"/>
          </w:tcPr>
          <w:p w14:paraId="259FCD4F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7E94093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337C8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3</w:t>
            </w:r>
          </w:p>
        </w:tc>
      </w:tr>
      <w:tr w:rsidR="00444096" w:rsidRPr="00407B4B" w14:paraId="53B05E97" w14:textId="77777777" w:rsidTr="00ED4F71">
        <w:tc>
          <w:tcPr>
            <w:tcW w:w="2802" w:type="dxa"/>
          </w:tcPr>
          <w:p w14:paraId="36CBB3C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, Hendrik van</w:t>
            </w:r>
          </w:p>
        </w:tc>
        <w:tc>
          <w:tcPr>
            <w:tcW w:w="2835" w:type="dxa"/>
          </w:tcPr>
          <w:p w14:paraId="3FBC903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F56D4A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14:paraId="456E8B85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4-05-1976</w:t>
            </w:r>
          </w:p>
        </w:tc>
        <w:tc>
          <w:tcPr>
            <w:tcW w:w="3402" w:type="dxa"/>
          </w:tcPr>
          <w:p w14:paraId="3CEB4CC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2693" w:type="dxa"/>
          </w:tcPr>
          <w:p w14:paraId="29ED318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0B90F91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4</w:t>
            </w:r>
          </w:p>
        </w:tc>
      </w:tr>
      <w:tr w:rsidR="00444096" w:rsidRPr="00407B4B" w14:paraId="0A9ADAA8" w14:textId="77777777" w:rsidTr="00ED4F71">
        <w:tc>
          <w:tcPr>
            <w:tcW w:w="2802" w:type="dxa"/>
          </w:tcPr>
          <w:p w14:paraId="3029970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, Pieter, Simon van</w:t>
            </w:r>
          </w:p>
        </w:tc>
        <w:tc>
          <w:tcPr>
            <w:tcW w:w="2835" w:type="dxa"/>
          </w:tcPr>
          <w:p w14:paraId="4693CF0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ouwer, C.</w:t>
            </w:r>
          </w:p>
        </w:tc>
        <w:tc>
          <w:tcPr>
            <w:tcW w:w="850" w:type="dxa"/>
          </w:tcPr>
          <w:p w14:paraId="2F79C6BD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14:paraId="6DCA04EB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10-1994</w:t>
            </w:r>
          </w:p>
        </w:tc>
        <w:tc>
          <w:tcPr>
            <w:tcW w:w="3402" w:type="dxa"/>
          </w:tcPr>
          <w:p w14:paraId="7A2B976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755CBB0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F458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5</w:t>
            </w:r>
          </w:p>
        </w:tc>
      </w:tr>
      <w:tr w:rsidR="00444096" w:rsidRPr="00407B4B" w14:paraId="385BA69B" w14:textId="77777777" w:rsidTr="00ED4F71">
        <w:tc>
          <w:tcPr>
            <w:tcW w:w="2802" w:type="dxa"/>
          </w:tcPr>
          <w:p w14:paraId="71C3229D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, Teunis van</w:t>
            </w:r>
          </w:p>
        </w:tc>
        <w:tc>
          <w:tcPr>
            <w:tcW w:w="2835" w:type="dxa"/>
          </w:tcPr>
          <w:p w14:paraId="6613E69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amphof, M.M.</w:t>
            </w:r>
          </w:p>
        </w:tc>
        <w:tc>
          <w:tcPr>
            <w:tcW w:w="850" w:type="dxa"/>
          </w:tcPr>
          <w:p w14:paraId="248239B3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14:paraId="32EC51C2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12-1983</w:t>
            </w:r>
          </w:p>
        </w:tc>
        <w:tc>
          <w:tcPr>
            <w:tcW w:w="3402" w:type="dxa"/>
          </w:tcPr>
          <w:p w14:paraId="2F094F2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132D5BB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23395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6</w:t>
            </w:r>
          </w:p>
        </w:tc>
      </w:tr>
      <w:tr w:rsidR="00444096" w:rsidRPr="00407B4B" w14:paraId="727D7BE9" w14:textId="77777777" w:rsidTr="00ED4F71">
        <w:tc>
          <w:tcPr>
            <w:tcW w:w="2802" w:type="dxa"/>
          </w:tcPr>
          <w:p w14:paraId="2F1366A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ijke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Jilles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165595B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eugd, G. </w:t>
            </w:r>
            <w:r w:rsidR="008F08F2" w:rsidRPr="00407B4B">
              <w:rPr>
                <w:color w:val="000000"/>
                <w:sz w:val="22"/>
                <w:szCs w:val="22"/>
              </w:rPr>
              <w:t>D</w:t>
            </w:r>
            <w:r w:rsidRPr="00407B4B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14:paraId="6C5D7C26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</w:tcPr>
          <w:p w14:paraId="5970A282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2-08-2009</w:t>
            </w:r>
          </w:p>
        </w:tc>
        <w:tc>
          <w:tcPr>
            <w:tcW w:w="3402" w:type="dxa"/>
          </w:tcPr>
          <w:p w14:paraId="511733D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022D689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11873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7</w:t>
            </w:r>
          </w:p>
        </w:tc>
      </w:tr>
      <w:tr w:rsidR="00444096" w:rsidRPr="00407B4B" w14:paraId="2023A1DB" w14:textId="77777777" w:rsidTr="00ED4F71">
        <w:tc>
          <w:tcPr>
            <w:tcW w:w="2802" w:type="dxa"/>
          </w:tcPr>
          <w:p w14:paraId="5307813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jkshoor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nna</w:t>
            </w:r>
          </w:p>
        </w:tc>
        <w:tc>
          <w:tcPr>
            <w:tcW w:w="2835" w:type="dxa"/>
          </w:tcPr>
          <w:p w14:paraId="61F4363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0D036F7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14:paraId="7ED985E8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1-08-1986</w:t>
            </w:r>
          </w:p>
        </w:tc>
        <w:tc>
          <w:tcPr>
            <w:tcW w:w="3402" w:type="dxa"/>
          </w:tcPr>
          <w:p w14:paraId="79F30FF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7CB7515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B93B4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8</w:t>
            </w:r>
          </w:p>
        </w:tc>
      </w:tr>
      <w:tr w:rsidR="00444096" w:rsidRPr="00407B4B" w14:paraId="5C756C13" w14:textId="77777777" w:rsidTr="00ED4F71">
        <w:tc>
          <w:tcPr>
            <w:tcW w:w="2802" w:type="dxa"/>
          </w:tcPr>
          <w:p w14:paraId="1205159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ijkshoor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Paulus</w:t>
            </w:r>
          </w:p>
        </w:tc>
        <w:tc>
          <w:tcPr>
            <w:tcW w:w="2835" w:type="dxa"/>
          </w:tcPr>
          <w:p w14:paraId="681A232F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C4C067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</w:tcPr>
          <w:p w14:paraId="101612B4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7-11-1999</w:t>
            </w:r>
          </w:p>
        </w:tc>
        <w:tc>
          <w:tcPr>
            <w:tcW w:w="3402" w:type="dxa"/>
          </w:tcPr>
          <w:p w14:paraId="39D82A5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34DDA9E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CC737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19</w:t>
            </w:r>
          </w:p>
        </w:tc>
      </w:tr>
      <w:tr w:rsidR="00444096" w:rsidRPr="00407B4B" w14:paraId="6A318F73" w14:textId="77777777" w:rsidTr="00ED4F71">
        <w:tc>
          <w:tcPr>
            <w:tcW w:w="2802" w:type="dxa"/>
          </w:tcPr>
          <w:p w14:paraId="1FBFED5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jkstra, Gosse</w:t>
            </w:r>
          </w:p>
        </w:tc>
        <w:tc>
          <w:tcPr>
            <w:tcW w:w="2835" w:type="dxa"/>
          </w:tcPr>
          <w:p w14:paraId="2100232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uizen, J. van</w:t>
            </w:r>
          </w:p>
        </w:tc>
        <w:tc>
          <w:tcPr>
            <w:tcW w:w="850" w:type="dxa"/>
          </w:tcPr>
          <w:p w14:paraId="1D516A22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57616175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4-01-2014</w:t>
            </w:r>
          </w:p>
        </w:tc>
        <w:tc>
          <w:tcPr>
            <w:tcW w:w="3402" w:type="dxa"/>
          </w:tcPr>
          <w:p w14:paraId="4DE4ADC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58EC8BA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775DF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0</w:t>
            </w:r>
          </w:p>
        </w:tc>
      </w:tr>
      <w:tr w:rsidR="00444096" w:rsidRPr="00407B4B" w14:paraId="4D9E7174" w14:textId="77777777" w:rsidTr="00ED4F71">
        <w:tc>
          <w:tcPr>
            <w:tcW w:w="2802" w:type="dxa"/>
          </w:tcPr>
          <w:p w14:paraId="0A592BC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kken, Adriaan den</w:t>
            </w:r>
          </w:p>
        </w:tc>
        <w:tc>
          <w:tcPr>
            <w:tcW w:w="2835" w:type="dxa"/>
          </w:tcPr>
          <w:p w14:paraId="19F08A6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Kreij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nnigje de</w:t>
            </w:r>
          </w:p>
        </w:tc>
        <w:tc>
          <w:tcPr>
            <w:tcW w:w="850" w:type="dxa"/>
          </w:tcPr>
          <w:p w14:paraId="3BFAF5A6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14:paraId="25AEC5C9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5-05-2006</w:t>
            </w:r>
          </w:p>
        </w:tc>
        <w:tc>
          <w:tcPr>
            <w:tcW w:w="3402" w:type="dxa"/>
          </w:tcPr>
          <w:p w14:paraId="3CE679C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70D98A6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9F481D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1</w:t>
            </w:r>
          </w:p>
        </w:tc>
      </w:tr>
      <w:tr w:rsidR="007608D0" w:rsidRPr="00407B4B" w14:paraId="3609F47A" w14:textId="77777777" w:rsidTr="00ED4F71">
        <w:tc>
          <w:tcPr>
            <w:tcW w:w="2802" w:type="dxa"/>
          </w:tcPr>
          <w:p w14:paraId="52733EB7" w14:textId="77777777" w:rsidR="007608D0" w:rsidRPr="00407B4B" w:rsidRDefault="007608D0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kken, Antonia den</w:t>
            </w:r>
          </w:p>
        </w:tc>
        <w:tc>
          <w:tcPr>
            <w:tcW w:w="2835" w:type="dxa"/>
          </w:tcPr>
          <w:p w14:paraId="2A39C893" w14:textId="77777777" w:rsidR="007608D0" w:rsidRPr="00407B4B" w:rsidRDefault="007608D0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anen</w:t>
            </w:r>
            <w:proofErr w:type="spellEnd"/>
            <w:r>
              <w:rPr>
                <w:color w:val="000000"/>
                <w:sz w:val="22"/>
                <w:szCs w:val="22"/>
              </w:rPr>
              <w:t>, Nijs</w:t>
            </w:r>
          </w:p>
        </w:tc>
        <w:tc>
          <w:tcPr>
            <w:tcW w:w="850" w:type="dxa"/>
          </w:tcPr>
          <w:p w14:paraId="05D07DEE" w14:textId="77777777" w:rsidR="007608D0" w:rsidRPr="00407B4B" w:rsidRDefault="007608D0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14:paraId="2A7BD4BA" w14:textId="77777777" w:rsidR="007608D0" w:rsidRPr="00407B4B" w:rsidRDefault="007608D0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-06-2019</w:t>
            </w:r>
          </w:p>
        </w:tc>
        <w:tc>
          <w:tcPr>
            <w:tcW w:w="3402" w:type="dxa"/>
          </w:tcPr>
          <w:p w14:paraId="6B9C9F10" w14:textId="77777777" w:rsidR="007608D0" w:rsidRPr="00407B4B" w:rsidRDefault="007608D0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ogblokland</w:t>
            </w:r>
          </w:p>
        </w:tc>
        <w:tc>
          <w:tcPr>
            <w:tcW w:w="2693" w:type="dxa"/>
          </w:tcPr>
          <w:p w14:paraId="728F0B31" w14:textId="77777777" w:rsidR="007608D0" w:rsidRPr="00407B4B" w:rsidRDefault="007608D0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Goudriaan</w:t>
            </w:r>
          </w:p>
        </w:tc>
        <w:tc>
          <w:tcPr>
            <w:tcW w:w="1559" w:type="dxa"/>
          </w:tcPr>
          <w:p w14:paraId="74AD43AB" w14:textId="77777777" w:rsidR="007608D0" w:rsidRPr="00407B4B" w:rsidRDefault="007608D0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661</w:t>
            </w:r>
          </w:p>
        </w:tc>
      </w:tr>
      <w:tr w:rsidR="00444096" w:rsidRPr="00407B4B" w14:paraId="091DE83C" w14:textId="77777777" w:rsidTr="00ED4F71">
        <w:tc>
          <w:tcPr>
            <w:tcW w:w="2802" w:type="dxa"/>
          </w:tcPr>
          <w:p w14:paraId="36F4C1D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ikke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Arig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835" w:type="dxa"/>
          </w:tcPr>
          <w:p w14:paraId="66BC2C1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Eikelenboom,</w:t>
            </w:r>
            <w:r w:rsidR="007634A8" w:rsidRPr="00407B4B">
              <w:rPr>
                <w:color w:val="000000"/>
                <w:sz w:val="22"/>
                <w:szCs w:val="22"/>
              </w:rPr>
              <w:t xml:space="preserve"> </w:t>
            </w:r>
            <w:r w:rsidRPr="00407B4B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850" w:type="dxa"/>
          </w:tcPr>
          <w:p w14:paraId="5BF36A68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14:paraId="2445F6A4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4-01-1964</w:t>
            </w:r>
          </w:p>
        </w:tc>
        <w:tc>
          <w:tcPr>
            <w:tcW w:w="3402" w:type="dxa"/>
          </w:tcPr>
          <w:p w14:paraId="2B13C9C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31305C6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5294B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2</w:t>
            </w:r>
          </w:p>
        </w:tc>
      </w:tr>
      <w:tr w:rsidR="00444096" w:rsidRPr="00407B4B" w14:paraId="12B5D535" w14:textId="77777777" w:rsidTr="00ED4F71">
        <w:tc>
          <w:tcPr>
            <w:tcW w:w="2802" w:type="dxa"/>
          </w:tcPr>
          <w:p w14:paraId="5B62EBEF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kken, Jacob den</w:t>
            </w:r>
          </w:p>
        </w:tc>
        <w:tc>
          <w:tcPr>
            <w:tcW w:w="2835" w:type="dxa"/>
          </w:tcPr>
          <w:p w14:paraId="7D021B1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D7524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637D05F3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2-09-1951</w:t>
            </w:r>
          </w:p>
        </w:tc>
        <w:tc>
          <w:tcPr>
            <w:tcW w:w="3402" w:type="dxa"/>
          </w:tcPr>
          <w:p w14:paraId="4E5A1B0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Gorinchem </w:t>
            </w:r>
            <w:r w:rsidR="008F08F2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71CC075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3B42F4CB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3</w:t>
            </w:r>
          </w:p>
        </w:tc>
      </w:tr>
      <w:tr w:rsidR="00444096" w:rsidRPr="00407B4B" w14:paraId="2BFB12C1" w14:textId="77777777" w:rsidTr="00ED4F71">
        <w:tc>
          <w:tcPr>
            <w:tcW w:w="2802" w:type="dxa"/>
          </w:tcPr>
          <w:p w14:paraId="64C1145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lastRenderedPageBreak/>
              <w:t xml:space="preserve">Dikke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Nies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835" w:type="dxa"/>
          </w:tcPr>
          <w:p w14:paraId="5E362F6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ons, Cornelis</w:t>
            </w:r>
          </w:p>
        </w:tc>
        <w:tc>
          <w:tcPr>
            <w:tcW w:w="850" w:type="dxa"/>
          </w:tcPr>
          <w:p w14:paraId="5FC4C460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14:paraId="1AAE87CB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1-03-1919</w:t>
            </w:r>
          </w:p>
        </w:tc>
        <w:tc>
          <w:tcPr>
            <w:tcW w:w="3402" w:type="dxa"/>
          </w:tcPr>
          <w:p w14:paraId="349C465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6A428DE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49E5A1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4</w:t>
            </w:r>
          </w:p>
        </w:tc>
      </w:tr>
      <w:tr w:rsidR="00444096" w:rsidRPr="00407B4B" w14:paraId="08BD7691" w14:textId="77777777" w:rsidTr="00ED4F71">
        <w:tc>
          <w:tcPr>
            <w:tcW w:w="2802" w:type="dxa"/>
          </w:tcPr>
          <w:p w14:paraId="5A0B319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kken, Teunis den</w:t>
            </w:r>
          </w:p>
        </w:tc>
        <w:tc>
          <w:tcPr>
            <w:tcW w:w="2835" w:type="dxa"/>
          </w:tcPr>
          <w:p w14:paraId="7A7AE9B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mits, J.</w:t>
            </w:r>
          </w:p>
        </w:tc>
        <w:tc>
          <w:tcPr>
            <w:tcW w:w="850" w:type="dxa"/>
          </w:tcPr>
          <w:p w14:paraId="5863F1BB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14:paraId="0D3D8940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7-01-1986</w:t>
            </w:r>
          </w:p>
        </w:tc>
        <w:tc>
          <w:tcPr>
            <w:tcW w:w="3402" w:type="dxa"/>
          </w:tcPr>
          <w:p w14:paraId="0CC7087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4A9C50C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D41884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5</w:t>
            </w:r>
          </w:p>
        </w:tc>
      </w:tr>
      <w:tr w:rsidR="00444096" w:rsidRPr="00407B4B" w14:paraId="08CF3776" w14:textId="77777777" w:rsidTr="00ED4F71">
        <w:tc>
          <w:tcPr>
            <w:tcW w:w="2802" w:type="dxa"/>
          </w:tcPr>
          <w:p w14:paraId="677A60C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kken, Teunis den</w:t>
            </w:r>
          </w:p>
        </w:tc>
        <w:tc>
          <w:tcPr>
            <w:tcW w:w="2835" w:type="dxa"/>
          </w:tcPr>
          <w:p w14:paraId="5CDEC24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onk, H.</w:t>
            </w:r>
          </w:p>
        </w:tc>
        <w:tc>
          <w:tcPr>
            <w:tcW w:w="850" w:type="dxa"/>
          </w:tcPr>
          <w:p w14:paraId="68CFE26D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0A2E5820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7-10-1990</w:t>
            </w:r>
          </w:p>
        </w:tc>
        <w:tc>
          <w:tcPr>
            <w:tcW w:w="3402" w:type="dxa"/>
          </w:tcPr>
          <w:p w14:paraId="2EF7860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2693" w:type="dxa"/>
          </w:tcPr>
          <w:p w14:paraId="68DCF86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00319289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6</w:t>
            </w:r>
          </w:p>
        </w:tc>
      </w:tr>
      <w:tr w:rsidR="00444096" w:rsidRPr="00407B4B" w14:paraId="387F07EE" w14:textId="77777777" w:rsidTr="00ED4F71">
        <w:tc>
          <w:tcPr>
            <w:tcW w:w="2802" w:type="dxa"/>
          </w:tcPr>
          <w:p w14:paraId="108F6B5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ikken, Wouter den</w:t>
            </w:r>
          </w:p>
        </w:tc>
        <w:tc>
          <w:tcPr>
            <w:tcW w:w="2835" w:type="dxa"/>
          </w:tcPr>
          <w:p w14:paraId="691660D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Pierhag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850" w:type="dxa"/>
          </w:tcPr>
          <w:p w14:paraId="1A8DB3B8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14:paraId="49345E07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3-12-1986</w:t>
            </w:r>
          </w:p>
        </w:tc>
        <w:tc>
          <w:tcPr>
            <w:tcW w:w="3402" w:type="dxa"/>
          </w:tcPr>
          <w:p w14:paraId="7908179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Gorinchem </w:t>
            </w:r>
            <w:r w:rsidR="008F08F2">
              <w:rPr>
                <w:color w:val="000000"/>
                <w:sz w:val="22"/>
                <w:szCs w:val="22"/>
              </w:rPr>
              <w:t>–</w:t>
            </w:r>
            <w:r w:rsidRPr="00407B4B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14:paraId="467F09E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14:paraId="12AAAB6C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7</w:t>
            </w:r>
          </w:p>
        </w:tc>
      </w:tr>
      <w:tr w:rsidR="00444096" w:rsidRPr="00407B4B" w14:paraId="27C0E91B" w14:textId="77777777" w:rsidTr="00ED4F71">
        <w:tc>
          <w:tcPr>
            <w:tcW w:w="2802" w:type="dxa"/>
          </w:tcPr>
          <w:p w14:paraId="7C600A0D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odd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, </w:t>
            </w:r>
            <w:r w:rsidR="007634A8" w:rsidRPr="00407B4B">
              <w:rPr>
                <w:color w:val="000000"/>
                <w:sz w:val="22"/>
                <w:szCs w:val="22"/>
              </w:rPr>
              <w:t>Neeltje</w:t>
            </w:r>
            <w:r w:rsidRPr="00407B4B">
              <w:rPr>
                <w:color w:val="000000"/>
                <w:sz w:val="22"/>
                <w:szCs w:val="22"/>
              </w:rPr>
              <w:t xml:space="preserve"> Geertruida</w:t>
            </w:r>
          </w:p>
        </w:tc>
        <w:tc>
          <w:tcPr>
            <w:tcW w:w="2835" w:type="dxa"/>
          </w:tcPr>
          <w:p w14:paraId="0B6E97B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rteland, T.J.</w:t>
            </w:r>
          </w:p>
        </w:tc>
        <w:tc>
          <w:tcPr>
            <w:tcW w:w="850" w:type="dxa"/>
          </w:tcPr>
          <w:p w14:paraId="2CBE74F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</w:tcPr>
          <w:p w14:paraId="219AC1EA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3-11-2001</w:t>
            </w:r>
          </w:p>
        </w:tc>
        <w:tc>
          <w:tcPr>
            <w:tcW w:w="3402" w:type="dxa"/>
          </w:tcPr>
          <w:p w14:paraId="490DE3B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34E65FD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F78BF5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8</w:t>
            </w:r>
          </w:p>
        </w:tc>
      </w:tr>
      <w:tr w:rsidR="00444096" w:rsidRPr="00407B4B" w14:paraId="543D0D5D" w14:textId="77777777" w:rsidTr="00ED4F71">
        <w:tc>
          <w:tcPr>
            <w:tcW w:w="2802" w:type="dxa"/>
          </w:tcPr>
          <w:p w14:paraId="2EBB860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oesburg, Adriana E. </w:t>
            </w:r>
            <w:r w:rsidR="008F08F2" w:rsidRPr="00407B4B">
              <w:rPr>
                <w:color w:val="000000"/>
                <w:sz w:val="22"/>
                <w:szCs w:val="22"/>
              </w:rPr>
              <w:t>V</w:t>
            </w:r>
            <w:r w:rsidRPr="00407B4B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2835" w:type="dxa"/>
          </w:tcPr>
          <w:p w14:paraId="6B109BF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os, L.N.</w:t>
            </w:r>
          </w:p>
        </w:tc>
        <w:tc>
          <w:tcPr>
            <w:tcW w:w="850" w:type="dxa"/>
          </w:tcPr>
          <w:p w14:paraId="773D51F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14:paraId="067F3459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9-11-2013</w:t>
            </w:r>
          </w:p>
        </w:tc>
        <w:tc>
          <w:tcPr>
            <w:tcW w:w="3402" w:type="dxa"/>
          </w:tcPr>
          <w:p w14:paraId="5908014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23264E4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94A2FA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29</w:t>
            </w:r>
          </w:p>
        </w:tc>
      </w:tr>
      <w:tr w:rsidR="00444096" w:rsidRPr="00407B4B" w14:paraId="1A5F35D6" w14:textId="77777777" w:rsidTr="00ED4F71">
        <w:tc>
          <w:tcPr>
            <w:tcW w:w="2802" w:type="dxa"/>
          </w:tcPr>
          <w:p w14:paraId="453679A2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gen, Maria Cornelia van</w:t>
            </w:r>
          </w:p>
        </w:tc>
        <w:tc>
          <w:tcPr>
            <w:tcW w:w="2835" w:type="dxa"/>
          </w:tcPr>
          <w:p w14:paraId="55E51551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Prins, M.</w:t>
            </w:r>
          </w:p>
        </w:tc>
        <w:tc>
          <w:tcPr>
            <w:tcW w:w="850" w:type="dxa"/>
          </w:tcPr>
          <w:p w14:paraId="506F999E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14:paraId="64653064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7-02-1974</w:t>
            </w:r>
          </w:p>
        </w:tc>
        <w:tc>
          <w:tcPr>
            <w:tcW w:w="3402" w:type="dxa"/>
          </w:tcPr>
          <w:p w14:paraId="18FE5F0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7191065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DB755" w14:textId="77777777" w:rsidR="00444096" w:rsidRPr="00407B4B" w:rsidRDefault="00B06E0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0</w:t>
            </w:r>
          </w:p>
        </w:tc>
      </w:tr>
      <w:tr w:rsidR="008F08F2" w:rsidRPr="00407B4B" w14:paraId="0AA8D3B3" w14:textId="77777777" w:rsidTr="00ED4F71">
        <w:tc>
          <w:tcPr>
            <w:tcW w:w="2802" w:type="dxa"/>
          </w:tcPr>
          <w:p w14:paraId="51A1132E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69ADA5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3755EE" w14:textId="77777777" w:rsidR="008F08F2" w:rsidRPr="00407B4B" w:rsidRDefault="008F08F2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84DC6" w14:textId="77777777" w:rsidR="008F08F2" w:rsidRPr="00407B4B" w:rsidRDefault="008F08F2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FC7541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2B0DAA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B7FE71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</w:tr>
      <w:tr w:rsidR="00444096" w:rsidRPr="00407B4B" w14:paraId="1024A00E" w14:textId="77777777" w:rsidTr="00ED4F71">
        <w:tc>
          <w:tcPr>
            <w:tcW w:w="2802" w:type="dxa"/>
          </w:tcPr>
          <w:p w14:paraId="09CE38A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Adriaan</w:t>
            </w:r>
          </w:p>
        </w:tc>
        <w:tc>
          <w:tcPr>
            <w:tcW w:w="2835" w:type="dxa"/>
          </w:tcPr>
          <w:p w14:paraId="4760E34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Verhoeven, M.M.</w:t>
            </w:r>
          </w:p>
        </w:tc>
        <w:tc>
          <w:tcPr>
            <w:tcW w:w="850" w:type="dxa"/>
          </w:tcPr>
          <w:p w14:paraId="6AFB422E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</w:tcPr>
          <w:p w14:paraId="4426C48A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4-02-1980</w:t>
            </w:r>
          </w:p>
        </w:tc>
        <w:tc>
          <w:tcPr>
            <w:tcW w:w="3402" w:type="dxa"/>
          </w:tcPr>
          <w:p w14:paraId="1E4EB64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2693" w:type="dxa"/>
          </w:tcPr>
          <w:p w14:paraId="4CB39AF5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Geboren te Oud-Alblas</w:t>
            </w:r>
            <w:r w:rsidR="004D0282" w:rsidRPr="00407B4B">
              <w:rPr>
                <w:sz w:val="22"/>
                <w:szCs w:val="22"/>
              </w:rPr>
              <w:t>, kopie</w:t>
            </w:r>
          </w:p>
        </w:tc>
        <w:tc>
          <w:tcPr>
            <w:tcW w:w="1559" w:type="dxa"/>
          </w:tcPr>
          <w:p w14:paraId="214C88B1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1</w:t>
            </w:r>
          </w:p>
        </w:tc>
      </w:tr>
      <w:tr w:rsidR="008F08F2" w:rsidRPr="00407B4B" w14:paraId="246AC53B" w14:textId="77777777" w:rsidTr="00ED4F71">
        <w:tc>
          <w:tcPr>
            <w:tcW w:w="2802" w:type="dxa"/>
          </w:tcPr>
          <w:p w14:paraId="681D03F0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k, Alida</w:t>
            </w:r>
          </w:p>
        </w:tc>
        <w:tc>
          <w:tcPr>
            <w:tcW w:w="2835" w:type="dxa"/>
          </w:tcPr>
          <w:p w14:paraId="3C2CF9A3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onk, Bastiaan</w:t>
            </w:r>
          </w:p>
        </w:tc>
        <w:tc>
          <w:tcPr>
            <w:tcW w:w="850" w:type="dxa"/>
          </w:tcPr>
          <w:p w14:paraId="2471A7D3" w14:textId="77777777" w:rsidR="008F08F2" w:rsidRPr="00407B4B" w:rsidRDefault="008F08F2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14:paraId="374019AD" w14:textId="77777777" w:rsidR="008F08F2" w:rsidRPr="00407B4B" w:rsidRDefault="008F08F2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10-1995</w:t>
            </w:r>
          </w:p>
        </w:tc>
        <w:tc>
          <w:tcPr>
            <w:tcW w:w="3402" w:type="dxa"/>
          </w:tcPr>
          <w:p w14:paraId="3125DB63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erkapelle</w:t>
            </w:r>
          </w:p>
        </w:tc>
        <w:tc>
          <w:tcPr>
            <w:tcW w:w="2693" w:type="dxa"/>
          </w:tcPr>
          <w:p w14:paraId="145E4121" w14:textId="77777777" w:rsidR="008F08F2" w:rsidRPr="00407B4B" w:rsidRDefault="008F08F2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aven Molenaarsgraaf</w:t>
            </w:r>
          </w:p>
        </w:tc>
        <w:tc>
          <w:tcPr>
            <w:tcW w:w="1559" w:type="dxa"/>
          </w:tcPr>
          <w:p w14:paraId="7EF5527F" w14:textId="77777777" w:rsidR="008F08F2" w:rsidRPr="00407B4B" w:rsidRDefault="008F08F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3</w:t>
            </w:r>
          </w:p>
        </w:tc>
      </w:tr>
      <w:tr w:rsidR="00444096" w:rsidRPr="00407B4B" w14:paraId="66B6C88F" w14:textId="77777777" w:rsidTr="00ED4F71">
        <w:tc>
          <w:tcPr>
            <w:tcW w:w="2802" w:type="dxa"/>
          </w:tcPr>
          <w:p w14:paraId="2F1D1BE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Annigje Sara</w:t>
            </w:r>
          </w:p>
        </w:tc>
        <w:tc>
          <w:tcPr>
            <w:tcW w:w="2835" w:type="dxa"/>
          </w:tcPr>
          <w:p w14:paraId="0AC48B5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lderblom, Chr.</w:t>
            </w:r>
          </w:p>
        </w:tc>
        <w:tc>
          <w:tcPr>
            <w:tcW w:w="850" w:type="dxa"/>
          </w:tcPr>
          <w:p w14:paraId="31217BD1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</w:tcPr>
          <w:p w14:paraId="6C97CF26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4-06-1979</w:t>
            </w:r>
          </w:p>
        </w:tc>
        <w:tc>
          <w:tcPr>
            <w:tcW w:w="3402" w:type="dxa"/>
          </w:tcPr>
          <w:p w14:paraId="16F2D6E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7D2BE7C8" w14:textId="77777777" w:rsidR="00444096" w:rsidRPr="00407B4B" w:rsidRDefault="006D370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14:paraId="1867F1DF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2</w:t>
            </w:r>
          </w:p>
        </w:tc>
      </w:tr>
      <w:tr w:rsidR="00E24B09" w:rsidRPr="00407B4B" w14:paraId="326C3361" w14:textId="77777777" w:rsidTr="00ED4F71">
        <w:tc>
          <w:tcPr>
            <w:tcW w:w="2802" w:type="dxa"/>
          </w:tcPr>
          <w:p w14:paraId="0D38F9E8" w14:textId="77777777" w:rsidR="00E24B09" w:rsidRPr="00407B4B" w:rsidRDefault="00E24B09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nk, Catharina</w:t>
            </w:r>
          </w:p>
        </w:tc>
        <w:tc>
          <w:tcPr>
            <w:tcW w:w="2835" w:type="dxa"/>
          </w:tcPr>
          <w:p w14:paraId="5DD7F898" w14:textId="77777777" w:rsidR="00E24B09" w:rsidRPr="00407B4B" w:rsidRDefault="00E24B09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ol, A. van den</w:t>
            </w:r>
          </w:p>
        </w:tc>
        <w:tc>
          <w:tcPr>
            <w:tcW w:w="850" w:type="dxa"/>
          </w:tcPr>
          <w:p w14:paraId="4168CBB7" w14:textId="77777777" w:rsidR="00E24B09" w:rsidRPr="00407B4B" w:rsidRDefault="00E24B09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14:paraId="6C5C05EB" w14:textId="77777777" w:rsidR="00E24B09" w:rsidRPr="00407B4B" w:rsidRDefault="00E24B09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3-1988</w:t>
            </w:r>
          </w:p>
        </w:tc>
        <w:tc>
          <w:tcPr>
            <w:tcW w:w="3402" w:type="dxa"/>
          </w:tcPr>
          <w:p w14:paraId="215BEB6E" w14:textId="77777777" w:rsidR="00E24B09" w:rsidRPr="00407B4B" w:rsidRDefault="00E24B09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5E639388" w14:textId="77777777" w:rsidR="00E24B09" w:rsidRPr="00407B4B" w:rsidRDefault="00E24B09" w:rsidP="00E534FD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uwe van Groot, D. de</w:t>
            </w:r>
          </w:p>
        </w:tc>
        <w:tc>
          <w:tcPr>
            <w:tcW w:w="1559" w:type="dxa"/>
          </w:tcPr>
          <w:p w14:paraId="2D1FA791" w14:textId="77777777" w:rsidR="00E24B09" w:rsidRPr="00407B4B" w:rsidRDefault="00E24B09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74</w:t>
            </w:r>
          </w:p>
        </w:tc>
      </w:tr>
      <w:tr w:rsidR="00444096" w:rsidRPr="00407B4B" w14:paraId="6836EE19" w14:textId="77777777" w:rsidTr="00ED4F71">
        <w:tc>
          <w:tcPr>
            <w:tcW w:w="2802" w:type="dxa"/>
          </w:tcPr>
          <w:p w14:paraId="7BFBD19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Frederik</w:t>
            </w:r>
          </w:p>
        </w:tc>
        <w:tc>
          <w:tcPr>
            <w:tcW w:w="2835" w:type="dxa"/>
          </w:tcPr>
          <w:p w14:paraId="06A3DD3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Wijk, G. van</w:t>
            </w:r>
          </w:p>
        </w:tc>
        <w:tc>
          <w:tcPr>
            <w:tcW w:w="850" w:type="dxa"/>
          </w:tcPr>
          <w:p w14:paraId="576AD867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38FCDB8F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1-03-1991</w:t>
            </w:r>
          </w:p>
        </w:tc>
        <w:tc>
          <w:tcPr>
            <w:tcW w:w="3402" w:type="dxa"/>
          </w:tcPr>
          <w:p w14:paraId="577FC541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rinchem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5BBF3351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Begraven te Hoornaar, Geboren te Goudriaan</w:t>
            </w:r>
          </w:p>
        </w:tc>
        <w:tc>
          <w:tcPr>
            <w:tcW w:w="1559" w:type="dxa"/>
          </w:tcPr>
          <w:p w14:paraId="5120890F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3</w:t>
            </w:r>
          </w:p>
        </w:tc>
      </w:tr>
      <w:tr w:rsidR="00444096" w:rsidRPr="00407B4B" w14:paraId="1666684F" w14:textId="77777777" w:rsidTr="00ED4F71">
        <w:tc>
          <w:tcPr>
            <w:tcW w:w="2802" w:type="dxa"/>
          </w:tcPr>
          <w:p w14:paraId="1E59134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onk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Gijsbertje</w:t>
            </w:r>
            <w:proofErr w:type="spellEnd"/>
          </w:p>
        </w:tc>
        <w:tc>
          <w:tcPr>
            <w:tcW w:w="2835" w:type="dxa"/>
          </w:tcPr>
          <w:p w14:paraId="5A44FDE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sten, A den</w:t>
            </w:r>
          </w:p>
        </w:tc>
        <w:tc>
          <w:tcPr>
            <w:tcW w:w="850" w:type="dxa"/>
          </w:tcPr>
          <w:p w14:paraId="23CD7DD5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1D6111F9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9-03-1931</w:t>
            </w:r>
          </w:p>
        </w:tc>
        <w:tc>
          <w:tcPr>
            <w:tcW w:w="3402" w:type="dxa"/>
          </w:tcPr>
          <w:p w14:paraId="2FFB3CC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54573E10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F4C641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4</w:t>
            </w:r>
          </w:p>
        </w:tc>
      </w:tr>
      <w:tr w:rsidR="00444096" w:rsidRPr="00407B4B" w14:paraId="71496305" w14:textId="77777777" w:rsidTr="00ED4F71">
        <w:tc>
          <w:tcPr>
            <w:tcW w:w="2802" w:type="dxa"/>
          </w:tcPr>
          <w:p w14:paraId="71BC571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Jacoba</w:t>
            </w:r>
          </w:p>
        </w:tc>
        <w:tc>
          <w:tcPr>
            <w:tcW w:w="2835" w:type="dxa"/>
          </w:tcPr>
          <w:p w14:paraId="6167117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uijgen, S.</w:t>
            </w:r>
          </w:p>
        </w:tc>
        <w:tc>
          <w:tcPr>
            <w:tcW w:w="850" w:type="dxa"/>
          </w:tcPr>
          <w:p w14:paraId="4A1697FD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14:paraId="5FD1ABD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01-1949</w:t>
            </w:r>
          </w:p>
        </w:tc>
        <w:tc>
          <w:tcPr>
            <w:tcW w:w="3402" w:type="dxa"/>
          </w:tcPr>
          <w:p w14:paraId="09BB06C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6700547D" w14:textId="77777777" w:rsidR="00444096" w:rsidRPr="00407B4B" w:rsidRDefault="006D370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14:paraId="12B628D6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5</w:t>
            </w:r>
          </w:p>
        </w:tc>
      </w:tr>
      <w:tr w:rsidR="00444096" w:rsidRPr="00407B4B" w14:paraId="53718BF7" w14:textId="77777777" w:rsidTr="00ED4F71">
        <w:tc>
          <w:tcPr>
            <w:tcW w:w="2802" w:type="dxa"/>
          </w:tcPr>
          <w:p w14:paraId="2768A96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Margje</w:t>
            </w:r>
          </w:p>
        </w:tc>
        <w:tc>
          <w:tcPr>
            <w:tcW w:w="2835" w:type="dxa"/>
          </w:tcPr>
          <w:p w14:paraId="7536E41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Muilwijk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Adr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5D98892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15591BB0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09-1963</w:t>
            </w:r>
          </w:p>
        </w:tc>
        <w:tc>
          <w:tcPr>
            <w:tcW w:w="3402" w:type="dxa"/>
          </w:tcPr>
          <w:p w14:paraId="1687EFD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2693" w:type="dxa"/>
          </w:tcPr>
          <w:p w14:paraId="7808570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FF9E87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6</w:t>
            </w:r>
          </w:p>
        </w:tc>
      </w:tr>
      <w:tr w:rsidR="00444096" w:rsidRPr="00407B4B" w14:paraId="4316EAC1" w14:textId="77777777" w:rsidTr="00ED4F71">
        <w:tc>
          <w:tcPr>
            <w:tcW w:w="2802" w:type="dxa"/>
          </w:tcPr>
          <w:p w14:paraId="4613645D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k, Maria</w:t>
            </w:r>
          </w:p>
        </w:tc>
        <w:tc>
          <w:tcPr>
            <w:tcW w:w="2835" w:type="dxa"/>
          </w:tcPr>
          <w:p w14:paraId="70FE114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lderblom, Arie</w:t>
            </w:r>
          </w:p>
        </w:tc>
        <w:tc>
          <w:tcPr>
            <w:tcW w:w="850" w:type="dxa"/>
          </w:tcPr>
          <w:p w14:paraId="5DE90A22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</w:tcPr>
          <w:p w14:paraId="5036AF9D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8-08-1988</w:t>
            </w:r>
          </w:p>
        </w:tc>
        <w:tc>
          <w:tcPr>
            <w:tcW w:w="3402" w:type="dxa"/>
          </w:tcPr>
          <w:p w14:paraId="5CFBFE2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4A51785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14:paraId="328212C5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7</w:t>
            </w:r>
          </w:p>
        </w:tc>
      </w:tr>
      <w:tr w:rsidR="00444096" w:rsidRPr="00407B4B" w14:paraId="3C16D6E8" w14:textId="77777777" w:rsidTr="00ED4F71">
        <w:tc>
          <w:tcPr>
            <w:tcW w:w="2802" w:type="dxa"/>
          </w:tcPr>
          <w:p w14:paraId="6138CA20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selaar, Bastiaan Teunis van</w:t>
            </w:r>
          </w:p>
        </w:tc>
        <w:tc>
          <w:tcPr>
            <w:tcW w:w="2835" w:type="dxa"/>
          </w:tcPr>
          <w:p w14:paraId="5AAF0990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unsting, Margje</w:t>
            </w:r>
          </w:p>
        </w:tc>
        <w:tc>
          <w:tcPr>
            <w:tcW w:w="850" w:type="dxa"/>
          </w:tcPr>
          <w:p w14:paraId="080EAE49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14:paraId="3640D93F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0-10-1996</w:t>
            </w:r>
          </w:p>
        </w:tc>
        <w:tc>
          <w:tcPr>
            <w:tcW w:w="3402" w:type="dxa"/>
          </w:tcPr>
          <w:p w14:paraId="70DB1E9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teenwijk</w:t>
            </w:r>
          </w:p>
        </w:tc>
        <w:tc>
          <w:tcPr>
            <w:tcW w:w="2693" w:type="dxa"/>
          </w:tcPr>
          <w:p w14:paraId="2131D62F" w14:textId="77777777" w:rsidR="00444096" w:rsidRPr="00407B4B" w:rsidRDefault="00444096" w:rsidP="00407B4B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Goudriaan, Crematie</w:t>
            </w:r>
            <w:r w:rsidR="006D3706" w:rsidRPr="00407B4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FF293A2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8</w:t>
            </w:r>
          </w:p>
          <w:p w14:paraId="6816570F" w14:textId="77777777" w:rsidR="004D0282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</w:tr>
      <w:tr w:rsidR="00444096" w:rsidRPr="00407B4B" w14:paraId="7BD14D8F" w14:textId="77777777" w:rsidTr="00ED4F71">
        <w:tc>
          <w:tcPr>
            <w:tcW w:w="2802" w:type="dxa"/>
          </w:tcPr>
          <w:p w14:paraId="533F50CE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selaar, Jacobus, van</w:t>
            </w:r>
          </w:p>
        </w:tc>
        <w:tc>
          <w:tcPr>
            <w:tcW w:w="2835" w:type="dxa"/>
          </w:tcPr>
          <w:p w14:paraId="3F0BD676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Goemaat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.L.</w:t>
            </w:r>
          </w:p>
        </w:tc>
        <w:tc>
          <w:tcPr>
            <w:tcW w:w="850" w:type="dxa"/>
          </w:tcPr>
          <w:p w14:paraId="442F4EB9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</w:tcPr>
          <w:p w14:paraId="65EBF196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1-12-1973</w:t>
            </w:r>
          </w:p>
        </w:tc>
        <w:tc>
          <w:tcPr>
            <w:tcW w:w="3402" w:type="dxa"/>
          </w:tcPr>
          <w:p w14:paraId="279FF44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Utrecht 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3E6B8AD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3EB9DFF3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39</w:t>
            </w:r>
          </w:p>
        </w:tc>
      </w:tr>
      <w:tr w:rsidR="00444096" w:rsidRPr="00407B4B" w14:paraId="6B4FE0C6" w14:textId="77777777" w:rsidTr="00ED4F71">
        <w:tc>
          <w:tcPr>
            <w:tcW w:w="2802" w:type="dxa"/>
          </w:tcPr>
          <w:p w14:paraId="2799507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nselaar, Marinus Johan van</w:t>
            </w:r>
          </w:p>
        </w:tc>
        <w:tc>
          <w:tcPr>
            <w:tcW w:w="2835" w:type="dxa"/>
          </w:tcPr>
          <w:p w14:paraId="3FB01C0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30009F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</w:tcPr>
          <w:p w14:paraId="6694C9E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7-01-2013</w:t>
            </w:r>
          </w:p>
        </w:tc>
        <w:tc>
          <w:tcPr>
            <w:tcW w:w="3402" w:type="dxa"/>
          </w:tcPr>
          <w:p w14:paraId="75134DBB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099E776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Goudriaan, Crematie</w:t>
            </w:r>
          </w:p>
        </w:tc>
        <w:tc>
          <w:tcPr>
            <w:tcW w:w="1559" w:type="dxa"/>
          </w:tcPr>
          <w:p w14:paraId="2B515C55" w14:textId="77777777" w:rsidR="00444096" w:rsidRPr="00407B4B" w:rsidRDefault="004D0282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0</w:t>
            </w:r>
          </w:p>
        </w:tc>
      </w:tr>
      <w:tr w:rsidR="00444096" w:rsidRPr="00407B4B" w14:paraId="4E28AA90" w14:textId="77777777" w:rsidTr="00ED4F71">
        <w:tc>
          <w:tcPr>
            <w:tcW w:w="2802" w:type="dxa"/>
          </w:tcPr>
          <w:p w14:paraId="726F0499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ol, Dirk Arie van den</w:t>
            </w:r>
          </w:p>
        </w:tc>
        <w:tc>
          <w:tcPr>
            <w:tcW w:w="2835" w:type="dxa"/>
          </w:tcPr>
          <w:p w14:paraId="28106323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revaar, Cornelia</w:t>
            </w:r>
          </w:p>
        </w:tc>
        <w:tc>
          <w:tcPr>
            <w:tcW w:w="850" w:type="dxa"/>
          </w:tcPr>
          <w:p w14:paraId="17B7EB71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</w:tcPr>
          <w:p w14:paraId="05D00A99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9-11-1984</w:t>
            </w:r>
          </w:p>
        </w:tc>
        <w:tc>
          <w:tcPr>
            <w:tcW w:w="3402" w:type="dxa"/>
          </w:tcPr>
          <w:p w14:paraId="19333A1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5D4777A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5A3C6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1</w:t>
            </w:r>
          </w:p>
        </w:tc>
      </w:tr>
      <w:tr w:rsidR="00444096" w:rsidRPr="00407B4B" w14:paraId="3E84FD56" w14:textId="77777777" w:rsidTr="00ED4F71">
        <w:tc>
          <w:tcPr>
            <w:tcW w:w="2802" w:type="dxa"/>
          </w:tcPr>
          <w:p w14:paraId="092422AB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ol, Klaas van den</w:t>
            </w:r>
          </w:p>
        </w:tc>
        <w:tc>
          <w:tcPr>
            <w:tcW w:w="2835" w:type="dxa"/>
          </w:tcPr>
          <w:p w14:paraId="4A52B11E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amsteeg, Grietje</w:t>
            </w:r>
          </w:p>
        </w:tc>
        <w:tc>
          <w:tcPr>
            <w:tcW w:w="850" w:type="dxa"/>
          </w:tcPr>
          <w:p w14:paraId="6161B22D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</w:tcPr>
          <w:p w14:paraId="7BFD3FDC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5-05-1985</w:t>
            </w:r>
          </w:p>
        </w:tc>
        <w:tc>
          <w:tcPr>
            <w:tcW w:w="3402" w:type="dxa"/>
          </w:tcPr>
          <w:p w14:paraId="3D87E11E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rdrecht -v</w:t>
            </w:r>
          </w:p>
        </w:tc>
        <w:tc>
          <w:tcPr>
            <w:tcW w:w="2693" w:type="dxa"/>
          </w:tcPr>
          <w:p w14:paraId="20D4220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052A3020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2</w:t>
            </w:r>
          </w:p>
        </w:tc>
      </w:tr>
      <w:tr w:rsidR="00444096" w:rsidRPr="00407B4B" w14:paraId="445FA15D" w14:textId="77777777" w:rsidTr="00ED4F71">
        <w:tc>
          <w:tcPr>
            <w:tcW w:w="2802" w:type="dxa"/>
          </w:tcPr>
          <w:p w14:paraId="0EF7B18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ool, Pietertje van den</w:t>
            </w:r>
          </w:p>
        </w:tc>
        <w:tc>
          <w:tcPr>
            <w:tcW w:w="2835" w:type="dxa"/>
          </w:tcPr>
          <w:p w14:paraId="4F63118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Aantjes, Joh.</w:t>
            </w:r>
          </w:p>
        </w:tc>
        <w:tc>
          <w:tcPr>
            <w:tcW w:w="850" w:type="dxa"/>
          </w:tcPr>
          <w:p w14:paraId="26A3BDA3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</w:tcPr>
          <w:p w14:paraId="72AED108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1-07-1977</w:t>
            </w:r>
          </w:p>
        </w:tc>
        <w:tc>
          <w:tcPr>
            <w:tcW w:w="3402" w:type="dxa"/>
          </w:tcPr>
          <w:p w14:paraId="3796104D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12FC1F2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327ED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3</w:t>
            </w:r>
          </w:p>
        </w:tc>
      </w:tr>
      <w:tr w:rsidR="00444096" w:rsidRPr="00407B4B" w14:paraId="74BD1C44" w14:textId="77777777" w:rsidTr="00ED4F71">
        <w:tc>
          <w:tcPr>
            <w:tcW w:w="2802" w:type="dxa"/>
          </w:tcPr>
          <w:p w14:paraId="23BE46C7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el, Bastiaan van</w:t>
            </w:r>
          </w:p>
        </w:tc>
        <w:tc>
          <w:tcPr>
            <w:tcW w:w="2835" w:type="dxa"/>
          </w:tcPr>
          <w:p w14:paraId="55ADF98A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Schoute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Krijntje</w:t>
            </w:r>
            <w:proofErr w:type="spellEnd"/>
          </w:p>
        </w:tc>
        <w:tc>
          <w:tcPr>
            <w:tcW w:w="850" w:type="dxa"/>
          </w:tcPr>
          <w:p w14:paraId="0E4AF449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14:paraId="6C8A3D21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3-07-1982</w:t>
            </w:r>
          </w:p>
        </w:tc>
        <w:tc>
          <w:tcPr>
            <w:tcW w:w="3402" w:type="dxa"/>
          </w:tcPr>
          <w:p w14:paraId="0E58061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2693" w:type="dxa"/>
          </w:tcPr>
          <w:p w14:paraId="61ED5D0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64E0C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4</w:t>
            </w:r>
          </w:p>
        </w:tc>
      </w:tr>
      <w:tr w:rsidR="00444096" w:rsidRPr="00407B4B" w14:paraId="59E51A47" w14:textId="77777777" w:rsidTr="00ED4F71">
        <w:tc>
          <w:tcPr>
            <w:tcW w:w="2802" w:type="dxa"/>
          </w:tcPr>
          <w:p w14:paraId="15F24AD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Cornelis, H.</w:t>
            </w:r>
          </w:p>
        </w:tc>
        <w:tc>
          <w:tcPr>
            <w:tcW w:w="2835" w:type="dxa"/>
          </w:tcPr>
          <w:p w14:paraId="0B2E4146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88AD720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14:paraId="516B9F0C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12-1958</w:t>
            </w:r>
          </w:p>
        </w:tc>
        <w:tc>
          <w:tcPr>
            <w:tcW w:w="3402" w:type="dxa"/>
          </w:tcPr>
          <w:p w14:paraId="28C1609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1DA30A13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63B7E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5</w:t>
            </w:r>
          </w:p>
        </w:tc>
      </w:tr>
      <w:tr w:rsidR="00444096" w:rsidRPr="00407B4B" w14:paraId="6798593C" w14:textId="77777777" w:rsidTr="00ED4F71">
        <w:tc>
          <w:tcPr>
            <w:tcW w:w="2802" w:type="dxa"/>
          </w:tcPr>
          <w:p w14:paraId="452DF6E6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Jan</w:t>
            </w:r>
          </w:p>
        </w:tc>
        <w:tc>
          <w:tcPr>
            <w:tcW w:w="2835" w:type="dxa"/>
          </w:tcPr>
          <w:p w14:paraId="0F65BEFB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D5C6C77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14:paraId="6DB9DD6E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9-07-1966</w:t>
            </w:r>
          </w:p>
        </w:tc>
        <w:tc>
          <w:tcPr>
            <w:tcW w:w="3402" w:type="dxa"/>
          </w:tcPr>
          <w:p w14:paraId="0E70BAC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15B91FE9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9DE0C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6</w:t>
            </w:r>
          </w:p>
        </w:tc>
      </w:tr>
      <w:tr w:rsidR="00444096" w:rsidRPr="00407B4B" w14:paraId="1A0C963F" w14:textId="77777777" w:rsidTr="00ED4F71">
        <w:tc>
          <w:tcPr>
            <w:tcW w:w="2802" w:type="dxa"/>
          </w:tcPr>
          <w:p w14:paraId="5AA43BC5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Janna Cornelia</w:t>
            </w:r>
          </w:p>
        </w:tc>
        <w:tc>
          <w:tcPr>
            <w:tcW w:w="2835" w:type="dxa"/>
          </w:tcPr>
          <w:p w14:paraId="6995E0C3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rg, J.W. v.d.</w:t>
            </w:r>
          </w:p>
        </w:tc>
        <w:tc>
          <w:tcPr>
            <w:tcW w:w="850" w:type="dxa"/>
          </w:tcPr>
          <w:p w14:paraId="35DC7DC5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14:paraId="66D1BBBE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8-04-1969</w:t>
            </w:r>
          </w:p>
        </w:tc>
        <w:tc>
          <w:tcPr>
            <w:tcW w:w="3402" w:type="dxa"/>
          </w:tcPr>
          <w:p w14:paraId="171C455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Utrecht -v</w:t>
            </w:r>
          </w:p>
        </w:tc>
        <w:tc>
          <w:tcPr>
            <w:tcW w:w="2693" w:type="dxa"/>
          </w:tcPr>
          <w:p w14:paraId="329BC70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14:paraId="1D2E735E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7</w:t>
            </w:r>
          </w:p>
        </w:tc>
      </w:tr>
      <w:tr w:rsidR="00444096" w:rsidRPr="00407B4B" w14:paraId="34D00BE3" w14:textId="77777777" w:rsidTr="00ED4F71">
        <w:tc>
          <w:tcPr>
            <w:tcW w:w="2802" w:type="dxa"/>
          </w:tcPr>
          <w:p w14:paraId="6FECB218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Maria, S.M.</w:t>
            </w:r>
          </w:p>
        </w:tc>
        <w:tc>
          <w:tcPr>
            <w:tcW w:w="2835" w:type="dxa"/>
          </w:tcPr>
          <w:p w14:paraId="6679404C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A48DEF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</w:tcPr>
          <w:p w14:paraId="47E5D9FF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1-11-2012</w:t>
            </w:r>
          </w:p>
        </w:tc>
        <w:tc>
          <w:tcPr>
            <w:tcW w:w="3402" w:type="dxa"/>
          </w:tcPr>
          <w:p w14:paraId="57E8F31D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1EC37375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3113C3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8</w:t>
            </w:r>
          </w:p>
        </w:tc>
      </w:tr>
      <w:tr w:rsidR="00444096" w:rsidRPr="00407B4B" w14:paraId="25C65C23" w14:textId="77777777" w:rsidTr="00ED4F71">
        <w:tc>
          <w:tcPr>
            <w:tcW w:w="2802" w:type="dxa"/>
          </w:tcPr>
          <w:p w14:paraId="2C64DA75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lastRenderedPageBreak/>
              <w:t xml:space="preserve">Drinkwaard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Martinis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Nelis</w:t>
            </w:r>
          </w:p>
        </w:tc>
        <w:tc>
          <w:tcPr>
            <w:tcW w:w="2835" w:type="dxa"/>
          </w:tcPr>
          <w:p w14:paraId="341D8FEC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aat, D.</w:t>
            </w:r>
          </w:p>
        </w:tc>
        <w:tc>
          <w:tcPr>
            <w:tcW w:w="850" w:type="dxa"/>
          </w:tcPr>
          <w:p w14:paraId="6D272D45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14:paraId="1300966C" w14:textId="77777777" w:rsidR="00444096" w:rsidRPr="00407B4B" w:rsidRDefault="00444096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3-03-1969</w:t>
            </w:r>
          </w:p>
        </w:tc>
        <w:tc>
          <w:tcPr>
            <w:tcW w:w="3402" w:type="dxa"/>
          </w:tcPr>
          <w:p w14:paraId="18976582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2693" w:type="dxa"/>
          </w:tcPr>
          <w:p w14:paraId="031DEF84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7A52C7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49</w:t>
            </w:r>
          </w:p>
        </w:tc>
      </w:tr>
      <w:tr w:rsidR="00444096" w:rsidRPr="00407B4B" w14:paraId="513AA35A" w14:textId="77777777" w:rsidTr="00ED4F71">
        <w:tc>
          <w:tcPr>
            <w:tcW w:w="2802" w:type="dxa"/>
          </w:tcPr>
          <w:p w14:paraId="45C96BE7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Neeltje, M.</w:t>
            </w:r>
          </w:p>
        </w:tc>
        <w:tc>
          <w:tcPr>
            <w:tcW w:w="2835" w:type="dxa"/>
          </w:tcPr>
          <w:p w14:paraId="5B3D57CE" w14:textId="77777777" w:rsidR="00444096" w:rsidRPr="00407B4B" w:rsidRDefault="00444096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Tukker, D.</w:t>
            </w:r>
          </w:p>
        </w:tc>
        <w:tc>
          <w:tcPr>
            <w:tcW w:w="850" w:type="dxa"/>
          </w:tcPr>
          <w:p w14:paraId="5B5E6056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4EA2AFAA" w14:textId="77777777" w:rsidR="00444096" w:rsidRPr="00407B4B" w:rsidRDefault="00444096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4-05-1956</w:t>
            </w:r>
          </w:p>
        </w:tc>
        <w:tc>
          <w:tcPr>
            <w:tcW w:w="3402" w:type="dxa"/>
          </w:tcPr>
          <w:p w14:paraId="5239E03A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2693" w:type="dxa"/>
          </w:tcPr>
          <w:p w14:paraId="115BF840" w14:textId="77777777" w:rsidR="00444096" w:rsidRPr="00407B4B" w:rsidRDefault="00444096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4F674D" w14:textId="77777777" w:rsidR="00444096" w:rsidRPr="00407B4B" w:rsidRDefault="006D3706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0</w:t>
            </w:r>
          </w:p>
        </w:tc>
      </w:tr>
      <w:tr w:rsidR="00F831A5" w:rsidRPr="00407B4B" w14:paraId="065DB280" w14:textId="77777777" w:rsidTr="00ED4F71">
        <w:tc>
          <w:tcPr>
            <w:tcW w:w="2802" w:type="dxa"/>
          </w:tcPr>
          <w:p w14:paraId="51999E3E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Otto</w:t>
            </w:r>
          </w:p>
        </w:tc>
        <w:tc>
          <w:tcPr>
            <w:tcW w:w="2835" w:type="dxa"/>
          </w:tcPr>
          <w:p w14:paraId="0D58959B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A701010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14:paraId="5824E47E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1-05-1965</w:t>
            </w:r>
          </w:p>
        </w:tc>
        <w:tc>
          <w:tcPr>
            <w:tcW w:w="3402" w:type="dxa"/>
          </w:tcPr>
          <w:p w14:paraId="1A5E95D6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orinchem -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693" w:type="dxa"/>
          </w:tcPr>
          <w:p w14:paraId="39A6E0F9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14:paraId="52118D11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1</w:t>
            </w:r>
          </w:p>
        </w:tc>
      </w:tr>
      <w:tr w:rsidR="00F831A5" w:rsidRPr="00407B4B" w14:paraId="4C615D28" w14:textId="77777777" w:rsidTr="00ED4F71">
        <w:tc>
          <w:tcPr>
            <w:tcW w:w="2802" w:type="dxa"/>
          </w:tcPr>
          <w:p w14:paraId="53958C80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inkwaard, Pieter Gijsbert</w:t>
            </w:r>
          </w:p>
        </w:tc>
        <w:tc>
          <w:tcPr>
            <w:tcW w:w="2835" w:type="dxa"/>
          </w:tcPr>
          <w:p w14:paraId="2B3BE697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rporaal, S.M.</w:t>
            </w:r>
          </w:p>
        </w:tc>
        <w:tc>
          <w:tcPr>
            <w:tcW w:w="850" w:type="dxa"/>
          </w:tcPr>
          <w:p w14:paraId="3409EB66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14:paraId="7B9878E6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0-01-1953</w:t>
            </w:r>
          </w:p>
        </w:tc>
        <w:tc>
          <w:tcPr>
            <w:tcW w:w="3402" w:type="dxa"/>
          </w:tcPr>
          <w:p w14:paraId="23630F62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2A51F7F2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A1D47C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2</w:t>
            </w:r>
          </w:p>
        </w:tc>
      </w:tr>
      <w:tr w:rsidR="00F831A5" w:rsidRPr="00407B4B" w14:paraId="1233EA8F" w14:textId="77777777" w:rsidTr="00ED4F71">
        <w:tc>
          <w:tcPr>
            <w:tcW w:w="2802" w:type="dxa"/>
          </w:tcPr>
          <w:p w14:paraId="4E3FA5A4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roogendijk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Leendert</w:t>
            </w:r>
          </w:p>
        </w:tc>
        <w:tc>
          <w:tcPr>
            <w:tcW w:w="2835" w:type="dxa"/>
          </w:tcPr>
          <w:p w14:paraId="7AC263CF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Stigter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850" w:type="dxa"/>
          </w:tcPr>
          <w:p w14:paraId="0E7BF73C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14:paraId="44C8762A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5-07-2001</w:t>
            </w:r>
          </w:p>
        </w:tc>
        <w:tc>
          <w:tcPr>
            <w:tcW w:w="3402" w:type="dxa"/>
          </w:tcPr>
          <w:p w14:paraId="5969FA07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51A9D767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14:paraId="7BB963BB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3</w:t>
            </w:r>
          </w:p>
        </w:tc>
      </w:tr>
      <w:tr w:rsidR="00F831A5" w:rsidRPr="00407B4B" w14:paraId="2CA17E34" w14:textId="77777777" w:rsidTr="00ED4F71">
        <w:tc>
          <w:tcPr>
            <w:tcW w:w="2802" w:type="dxa"/>
          </w:tcPr>
          <w:p w14:paraId="6CBA1988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uijm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driaan</w:t>
            </w:r>
          </w:p>
        </w:tc>
        <w:tc>
          <w:tcPr>
            <w:tcW w:w="2835" w:type="dxa"/>
          </w:tcPr>
          <w:p w14:paraId="3A726F57" w14:textId="77777777" w:rsidR="00F831A5" w:rsidRPr="00407B4B" w:rsidRDefault="00407B4B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Pruijsen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Johanna</w:t>
            </w:r>
            <w:r w:rsidR="00F831A5" w:rsidRPr="00407B4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831A5" w:rsidRPr="00407B4B">
              <w:rPr>
                <w:color w:val="000000"/>
                <w:sz w:val="22"/>
                <w:szCs w:val="22"/>
              </w:rPr>
              <w:t>Goverdina</w:t>
            </w:r>
            <w:proofErr w:type="spellEnd"/>
          </w:p>
        </w:tc>
        <w:tc>
          <w:tcPr>
            <w:tcW w:w="850" w:type="dxa"/>
          </w:tcPr>
          <w:p w14:paraId="53263D0A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</w:tcPr>
          <w:p w14:paraId="7D0079B4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8-07-2003</w:t>
            </w:r>
          </w:p>
        </w:tc>
        <w:tc>
          <w:tcPr>
            <w:tcW w:w="3402" w:type="dxa"/>
          </w:tcPr>
          <w:p w14:paraId="1649DCC3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Almkerk -v</w:t>
            </w:r>
          </w:p>
        </w:tc>
        <w:tc>
          <w:tcPr>
            <w:tcW w:w="2693" w:type="dxa"/>
          </w:tcPr>
          <w:p w14:paraId="2AA6EDB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Begraven te Goudriaan, eerder weduwnaar van Vries, Annigje de,  </w:t>
            </w:r>
          </w:p>
        </w:tc>
        <w:tc>
          <w:tcPr>
            <w:tcW w:w="1559" w:type="dxa"/>
          </w:tcPr>
          <w:p w14:paraId="60FB881C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4</w:t>
            </w:r>
          </w:p>
        </w:tc>
      </w:tr>
      <w:tr w:rsidR="00F831A5" w:rsidRPr="00407B4B" w14:paraId="5CDC56D0" w14:textId="77777777" w:rsidTr="00ED4F71">
        <w:tc>
          <w:tcPr>
            <w:tcW w:w="2802" w:type="dxa"/>
          </w:tcPr>
          <w:p w14:paraId="4A73572C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uij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Dient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45E41B5C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FA733C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14:paraId="5523A454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0-04-2011</w:t>
            </w:r>
          </w:p>
        </w:tc>
        <w:tc>
          <w:tcPr>
            <w:tcW w:w="3402" w:type="dxa"/>
          </w:tcPr>
          <w:p w14:paraId="53641B0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Rossum</w:t>
            </w:r>
          </w:p>
        </w:tc>
        <w:tc>
          <w:tcPr>
            <w:tcW w:w="2693" w:type="dxa"/>
          </w:tcPr>
          <w:p w14:paraId="426EE18B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14:paraId="32CF7C32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5</w:t>
            </w:r>
          </w:p>
        </w:tc>
      </w:tr>
      <w:tr w:rsidR="00F831A5" w:rsidRPr="00407B4B" w14:paraId="6C8184A2" w14:textId="77777777" w:rsidTr="00ED4F71">
        <w:tc>
          <w:tcPr>
            <w:tcW w:w="2802" w:type="dxa"/>
          </w:tcPr>
          <w:p w14:paraId="0BFB62CD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uijzer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835" w:type="dxa"/>
          </w:tcPr>
          <w:p w14:paraId="460A01E7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Toom, J.</w:t>
            </w:r>
          </w:p>
        </w:tc>
        <w:tc>
          <w:tcPr>
            <w:tcW w:w="850" w:type="dxa"/>
          </w:tcPr>
          <w:p w14:paraId="08F7D3F0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14:paraId="268A4993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1-10-1963</w:t>
            </w:r>
          </w:p>
        </w:tc>
        <w:tc>
          <w:tcPr>
            <w:tcW w:w="3402" w:type="dxa"/>
          </w:tcPr>
          <w:p w14:paraId="22354666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2693" w:type="dxa"/>
          </w:tcPr>
          <w:p w14:paraId="70DA8128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9CE06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6</w:t>
            </w:r>
          </w:p>
        </w:tc>
      </w:tr>
      <w:tr w:rsidR="00F831A5" w:rsidRPr="00407B4B" w14:paraId="26D494EF" w14:textId="77777777" w:rsidTr="00ED4F71">
        <w:tc>
          <w:tcPr>
            <w:tcW w:w="2802" w:type="dxa"/>
          </w:tcPr>
          <w:p w14:paraId="3FCA2D7E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Dulst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835" w:type="dxa"/>
          </w:tcPr>
          <w:p w14:paraId="4A401151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wijnenburg, A.</w:t>
            </w:r>
          </w:p>
        </w:tc>
        <w:tc>
          <w:tcPr>
            <w:tcW w:w="850" w:type="dxa"/>
          </w:tcPr>
          <w:p w14:paraId="16E52266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</w:tcPr>
          <w:p w14:paraId="6F6571F4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4-02-1946</w:t>
            </w:r>
          </w:p>
        </w:tc>
        <w:tc>
          <w:tcPr>
            <w:tcW w:w="3402" w:type="dxa"/>
          </w:tcPr>
          <w:p w14:paraId="21D181B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2693" w:type="dxa"/>
          </w:tcPr>
          <w:p w14:paraId="7D6B49A2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F4D679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7</w:t>
            </w:r>
          </w:p>
        </w:tc>
      </w:tr>
      <w:tr w:rsidR="00F831A5" w:rsidRPr="00407B4B" w14:paraId="2C89CCD8" w14:textId="77777777" w:rsidTr="00ED4F71">
        <w:tc>
          <w:tcPr>
            <w:tcW w:w="2802" w:type="dxa"/>
          </w:tcPr>
          <w:p w14:paraId="44625869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unne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Arig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835" w:type="dxa"/>
          </w:tcPr>
          <w:p w14:paraId="0BE687D8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Wal, A. van der</w:t>
            </w:r>
          </w:p>
        </w:tc>
        <w:tc>
          <w:tcPr>
            <w:tcW w:w="850" w:type="dxa"/>
          </w:tcPr>
          <w:p w14:paraId="25F618D3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14:paraId="6D2328B2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2-02-1956</w:t>
            </w:r>
          </w:p>
        </w:tc>
        <w:tc>
          <w:tcPr>
            <w:tcW w:w="3402" w:type="dxa"/>
          </w:tcPr>
          <w:p w14:paraId="78DD30E4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treefkerk</w:t>
            </w:r>
          </w:p>
        </w:tc>
        <w:tc>
          <w:tcPr>
            <w:tcW w:w="2693" w:type="dxa"/>
          </w:tcPr>
          <w:p w14:paraId="58A9A153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randwijk, Begraven te Groot-Ammers</w:t>
            </w:r>
          </w:p>
        </w:tc>
        <w:tc>
          <w:tcPr>
            <w:tcW w:w="1559" w:type="dxa"/>
          </w:tcPr>
          <w:p w14:paraId="7E9EC8C9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8</w:t>
            </w:r>
          </w:p>
        </w:tc>
      </w:tr>
      <w:tr w:rsidR="00F831A5" w:rsidRPr="00407B4B" w14:paraId="13F693B3" w14:textId="77777777" w:rsidTr="00ED4F71">
        <w:tc>
          <w:tcPr>
            <w:tcW w:w="2802" w:type="dxa"/>
          </w:tcPr>
          <w:p w14:paraId="3D843DD4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unnen, Cornelis den</w:t>
            </w:r>
          </w:p>
        </w:tc>
        <w:tc>
          <w:tcPr>
            <w:tcW w:w="2835" w:type="dxa"/>
          </w:tcPr>
          <w:p w14:paraId="1544D32C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okland, C.</w:t>
            </w:r>
          </w:p>
        </w:tc>
        <w:tc>
          <w:tcPr>
            <w:tcW w:w="850" w:type="dxa"/>
          </w:tcPr>
          <w:p w14:paraId="0C65FAB5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</w:tcPr>
          <w:p w14:paraId="3F4F9C50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05-02-1944</w:t>
            </w:r>
          </w:p>
        </w:tc>
        <w:tc>
          <w:tcPr>
            <w:tcW w:w="3402" w:type="dxa"/>
          </w:tcPr>
          <w:p w14:paraId="6C2C897E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03A39E37" w14:textId="77777777" w:rsidR="00F831A5" w:rsidRPr="00407B4B" w:rsidRDefault="00F831A5" w:rsidP="00407B4B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Eerder weduwnaar van </w:t>
            </w:r>
            <w:r w:rsidRPr="00407B4B">
              <w:rPr>
                <w:sz w:val="22"/>
                <w:szCs w:val="22"/>
              </w:rPr>
              <w:t>Bouman</w:t>
            </w:r>
            <w:r w:rsidR="00407B4B" w:rsidRPr="00407B4B">
              <w:rPr>
                <w:sz w:val="22"/>
                <w:szCs w:val="22"/>
              </w:rPr>
              <w:t>,</w:t>
            </w:r>
            <w:r w:rsidR="00043C89" w:rsidRPr="00407B4B">
              <w:rPr>
                <w:sz w:val="22"/>
                <w:szCs w:val="22"/>
              </w:rPr>
              <w:t xml:space="preserve"> </w:t>
            </w:r>
            <w:r w:rsidRPr="00407B4B">
              <w:rPr>
                <w:sz w:val="22"/>
                <w:szCs w:val="22"/>
              </w:rPr>
              <w:t>Janna</w:t>
            </w:r>
          </w:p>
        </w:tc>
        <w:tc>
          <w:tcPr>
            <w:tcW w:w="1559" w:type="dxa"/>
          </w:tcPr>
          <w:p w14:paraId="36F945C6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59</w:t>
            </w:r>
          </w:p>
        </w:tc>
      </w:tr>
      <w:tr w:rsidR="00F831A5" w:rsidRPr="00407B4B" w14:paraId="69F2009B" w14:textId="77777777" w:rsidTr="00ED4F71">
        <w:tc>
          <w:tcPr>
            <w:tcW w:w="2802" w:type="dxa"/>
          </w:tcPr>
          <w:p w14:paraId="758CFA8A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 xml:space="preserve">Dunnen, </w:t>
            </w:r>
            <w:proofErr w:type="spellStart"/>
            <w:r w:rsidRPr="00407B4B">
              <w:rPr>
                <w:color w:val="000000"/>
                <w:sz w:val="22"/>
                <w:szCs w:val="22"/>
              </w:rPr>
              <w:t>Iefje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835" w:type="dxa"/>
          </w:tcPr>
          <w:p w14:paraId="3C746908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Plaat, M. van der</w:t>
            </w:r>
          </w:p>
        </w:tc>
        <w:tc>
          <w:tcPr>
            <w:tcW w:w="850" w:type="dxa"/>
          </w:tcPr>
          <w:p w14:paraId="58EE3D22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</w:tcPr>
          <w:p w14:paraId="46AC2A67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17-05-1932</w:t>
            </w:r>
          </w:p>
        </w:tc>
        <w:tc>
          <w:tcPr>
            <w:tcW w:w="3402" w:type="dxa"/>
          </w:tcPr>
          <w:p w14:paraId="55E37E38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2693" w:type="dxa"/>
          </w:tcPr>
          <w:p w14:paraId="136E0B27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14:paraId="7FAEA4B7" w14:textId="77777777" w:rsidR="00F831A5" w:rsidRPr="00407B4B" w:rsidRDefault="00F831A5" w:rsidP="007634A8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60</w:t>
            </w:r>
          </w:p>
        </w:tc>
      </w:tr>
      <w:tr w:rsidR="00F831A5" w:rsidRPr="00407B4B" w14:paraId="2B6A4E88" w14:textId="77777777" w:rsidTr="00ED4F71">
        <w:tc>
          <w:tcPr>
            <w:tcW w:w="2802" w:type="dxa"/>
          </w:tcPr>
          <w:p w14:paraId="040E2B87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unnen, Johannes den</w:t>
            </w:r>
          </w:p>
        </w:tc>
        <w:tc>
          <w:tcPr>
            <w:tcW w:w="2835" w:type="dxa"/>
          </w:tcPr>
          <w:p w14:paraId="2EA89F21" w14:textId="77777777" w:rsidR="00F831A5" w:rsidRPr="00407B4B" w:rsidRDefault="00F831A5" w:rsidP="00E534FD">
            <w:pPr>
              <w:pStyle w:val="Geenafstand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Schagen, J.</w:t>
            </w:r>
          </w:p>
        </w:tc>
        <w:tc>
          <w:tcPr>
            <w:tcW w:w="850" w:type="dxa"/>
          </w:tcPr>
          <w:p w14:paraId="15ED7A99" w14:textId="77777777" w:rsidR="00F831A5" w:rsidRPr="00407B4B" w:rsidRDefault="00F831A5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52850F9B" w14:textId="77777777" w:rsidR="00F831A5" w:rsidRPr="00407B4B" w:rsidRDefault="00685162" w:rsidP="00407B4B">
            <w:pPr>
              <w:pStyle w:val="Geenafstand"/>
              <w:jc w:val="center"/>
              <w:rPr>
                <w:sz w:val="22"/>
                <w:szCs w:val="22"/>
              </w:rPr>
            </w:pPr>
            <w:r w:rsidRPr="00407B4B">
              <w:rPr>
                <w:sz w:val="22"/>
                <w:szCs w:val="22"/>
              </w:rPr>
              <w:t>20-12-1943</w:t>
            </w:r>
          </w:p>
        </w:tc>
        <w:tc>
          <w:tcPr>
            <w:tcW w:w="3402" w:type="dxa"/>
          </w:tcPr>
          <w:p w14:paraId="55B486D9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randview</w:t>
            </w:r>
            <w:r w:rsidR="00407B4B">
              <w:rPr>
                <w:color w:val="000000"/>
                <w:sz w:val="22"/>
                <w:szCs w:val="22"/>
              </w:rPr>
              <w:t xml:space="preserve"> </w:t>
            </w:r>
            <w:r w:rsidRPr="00407B4B">
              <w:rPr>
                <w:color w:val="000000"/>
                <w:sz w:val="22"/>
                <w:szCs w:val="22"/>
              </w:rPr>
              <w:t xml:space="preserve"> (U.S.A.)</w:t>
            </w:r>
          </w:p>
        </w:tc>
        <w:tc>
          <w:tcPr>
            <w:tcW w:w="2693" w:type="dxa"/>
          </w:tcPr>
          <w:p w14:paraId="09A60EF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14:paraId="429A1026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61</w:t>
            </w:r>
          </w:p>
        </w:tc>
      </w:tr>
      <w:tr w:rsidR="00F831A5" w:rsidRPr="00407B4B" w14:paraId="291D8893" w14:textId="77777777" w:rsidTr="00ED4F71">
        <w:tc>
          <w:tcPr>
            <w:tcW w:w="2802" w:type="dxa"/>
          </w:tcPr>
          <w:p w14:paraId="2853913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Drunen, Pieternella van</w:t>
            </w:r>
          </w:p>
        </w:tc>
        <w:tc>
          <w:tcPr>
            <w:tcW w:w="2835" w:type="dxa"/>
          </w:tcPr>
          <w:p w14:paraId="28F7EF8F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407B4B">
              <w:rPr>
                <w:color w:val="000000"/>
                <w:sz w:val="22"/>
                <w:szCs w:val="22"/>
              </w:rPr>
              <w:t>Wemmers</w:t>
            </w:r>
            <w:proofErr w:type="spellEnd"/>
            <w:r w:rsidRPr="00407B4B">
              <w:rPr>
                <w:color w:val="000000"/>
                <w:sz w:val="22"/>
                <w:szCs w:val="22"/>
              </w:rPr>
              <w:t>, A.</w:t>
            </w:r>
          </w:p>
        </w:tc>
        <w:tc>
          <w:tcPr>
            <w:tcW w:w="850" w:type="dxa"/>
          </w:tcPr>
          <w:p w14:paraId="4AAE1A57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14:paraId="143549D5" w14:textId="77777777" w:rsidR="00F831A5" w:rsidRPr="00407B4B" w:rsidRDefault="00F831A5" w:rsidP="00407B4B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20-06-1953</w:t>
            </w:r>
          </w:p>
        </w:tc>
        <w:tc>
          <w:tcPr>
            <w:tcW w:w="3402" w:type="dxa"/>
          </w:tcPr>
          <w:p w14:paraId="5B5E3C21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2693" w:type="dxa"/>
          </w:tcPr>
          <w:p w14:paraId="4935B054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A6766" w14:textId="77777777" w:rsidR="00F831A5" w:rsidRPr="00407B4B" w:rsidRDefault="00F831A5" w:rsidP="00E534F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407B4B">
              <w:rPr>
                <w:color w:val="000000"/>
                <w:sz w:val="22"/>
                <w:szCs w:val="22"/>
              </w:rPr>
              <w:t>HVB-R00662</w:t>
            </w:r>
          </w:p>
        </w:tc>
      </w:tr>
    </w:tbl>
    <w:p w14:paraId="6D0D450B" w14:textId="77777777" w:rsidR="00021741" w:rsidRPr="00407B4B" w:rsidRDefault="00021741">
      <w:pPr>
        <w:rPr>
          <w:sz w:val="22"/>
          <w:szCs w:val="22"/>
        </w:rPr>
      </w:pPr>
    </w:p>
    <w:p w14:paraId="311EA870" w14:textId="77777777" w:rsidR="001636E9" w:rsidRPr="00407B4B" w:rsidRDefault="001636E9">
      <w:pPr>
        <w:rPr>
          <w:sz w:val="22"/>
          <w:szCs w:val="22"/>
        </w:rPr>
      </w:pPr>
    </w:p>
    <w:sectPr w:rsidR="001636E9" w:rsidRPr="00407B4B" w:rsidSect="00EB647C">
      <w:headerReference w:type="default" r:id="rId7"/>
      <w:footerReference w:type="default" r:id="rId8"/>
      <w:pgSz w:w="16838" w:h="11906" w:orient="landscape"/>
      <w:pgMar w:top="1134" w:right="720" w:bottom="720" w:left="720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E743" w14:textId="77777777" w:rsidR="001A5C6E" w:rsidRDefault="001A5C6E" w:rsidP="00653DF4">
      <w:r>
        <w:separator/>
      </w:r>
    </w:p>
  </w:endnote>
  <w:endnote w:type="continuationSeparator" w:id="0">
    <w:p w14:paraId="628332F3" w14:textId="77777777" w:rsidR="001A5C6E" w:rsidRDefault="001A5C6E" w:rsidP="0065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7328" w14:textId="77777777" w:rsidR="007608D0" w:rsidRDefault="007608D0">
    <w:pPr>
      <w:pStyle w:val="Voettekst"/>
      <w:jc w:val="right"/>
    </w:pPr>
  </w:p>
  <w:p w14:paraId="3CEA83F2" w14:textId="77777777" w:rsidR="00EB647C" w:rsidRDefault="007608D0">
    <w:pPr>
      <w:rPr>
        <w:rFonts w:asciiTheme="majorHAnsi" w:eastAsiaTheme="majorEastAsia" w:hAnsiTheme="majorHAnsi" w:cstheme="majorBidi"/>
        <w:sz w:val="48"/>
        <w:szCs w:val="48"/>
      </w:rPr>
    </w:pPr>
    <w:r>
      <w:t xml:space="preserve">Bijgewerkt: </w:t>
    </w:r>
    <w:r w:rsidR="00EB647C">
      <w:t>20-12-2019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>
              <w:rPr>
                <w:rFonts w:asciiTheme="majorHAnsi" w:eastAsiaTheme="majorEastAsia" w:hAnsiTheme="majorHAnsi" w:cstheme="majorBidi"/>
                <w:sz w:val="48"/>
                <w:szCs w:val="48"/>
              </w:rPr>
              <w:tab/>
            </w:r>
            <w:r w:rsidR="00EB647C" w:rsidRPr="00EB647C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EB647C" w:rsidRPr="00EB647C">
              <w:rPr>
                <w:sz w:val="14"/>
              </w:rPr>
              <w:instrText>PAGE   \* MERGEFORMAT</w:instrText>
            </w:r>
            <w:r w:rsidR="00EB647C" w:rsidRPr="00EB647C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EB647C" w:rsidRPr="00EB647C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24</w:t>
            </w:r>
            <w:r w:rsidR="00EB647C" w:rsidRPr="00EB647C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  <w:p w14:paraId="0BD4C085" w14:textId="77777777" w:rsidR="007608D0" w:rsidRPr="00653DF4" w:rsidRDefault="007608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7A01" w14:textId="77777777" w:rsidR="001A5C6E" w:rsidRDefault="001A5C6E" w:rsidP="00653DF4">
      <w:r>
        <w:separator/>
      </w:r>
    </w:p>
  </w:footnote>
  <w:footnote w:type="continuationSeparator" w:id="0">
    <w:p w14:paraId="2F5F31BE" w14:textId="77777777" w:rsidR="001A5C6E" w:rsidRDefault="001A5C6E" w:rsidP="0065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9F93" w14:textId="7C1C1C58" w:rsidR="007608D0" w:rsidRPr="00B90E95" w:rsidRDefault="007608D0">
    <w:pPr>
      <w:pStyle w:val="Koptekst"/>
      <w:rPr>
        <w:b/>
        <w:bCs/>
      </w:rPr>
    </w:pPr>
    <w:r w:rsidRPr="00B90E95">
      <w:rPr>
        <w:b/>
        <w:bCs/>
      </w:rPr>
      <w:t>Historische Vereniging Binnenwaard</w:t>
    </w:r>
    <w:r w:rsidRPr="00B90E95">
      <w:rPr>
        <w:b/>
        <w:bCs/>
      </w:rPr>
      <w:ptab w:relativeTo="margin" w:alignment="center" w:leader="none"/>
    </w:r>
    <w:r w:rsidR="00B90E95" w:rsidRPr="00B90E95">
      <w:rPr>
        <w:b/>
        <w:bCs/>
      </w:rPr>
      <w:t>Rouwkaartenregister</w:t>
    </w:r>
    <w:r w:rsidRPr="00B90E95">
      <w:rPr>
        <w:b/>
        <w:bCs/>
      </w:rPr>
      <w:ptab w:relativeTo="margin" w:alignment="right" w:leader="none"/>
    </w:r>
    <w:r w:rsidRPr="00B90E95">
      <w:rPr>
        <w:b/>
        <w:bCs/>
      </w:rPr>
      <w:t>Rouw-C-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02"/>
    <w:rsid w:val="000072F9"/>
    <w:rsid w:val="00021741"/>
    <w:rsid w:val="00043C89"/>
    <w:rsid w:val="00080691"/>
    <w:rsid w:val="00096A3D"/>
    <w:rsid w:val="000A2B13"/>
    <w:rsid w:val="000A5EB1"/>
    <w:rsid w:val="000C377C"/>
    <w:rsid w:val="000D6FF7"/>
    <w:rsid w:val="000E6807"/>
    <w:rsid w:val="000F1C0E"/>
    <w:rsid w:val="00101DA5"/>
    <w:rsid w:val="00113EE3"/>
    <w:rsid w:val="001530D4"/>
    <w:rsid w:val="001636E9"/>
    <w:rsid w:val="001A5C6E"/>
    <w:rsid w:val="00265B27"/>
    <w:rsid w:val="002818A6"/>
    <w:rsid w:val="002B2A2F"/>
    <w:rsid w:val="002B5C17"/>
    <w:rsid w:val="002C041B"/>
    <w:rsid w:val="002C4F84"/>
    <w:rsid w:val="00330B67"/>
    <w:rsid w:val="0033460A"/>
    <w:rsid w:val="003623DD"/>
    <w:rsid w:val="00367402"/>
    <w:rsid w:val="00367E3A"/>
    <w:rsid w:val="003963AE"/>
    <w:rsid w:val="003C51F4"/>
    <w:rsid w:val="003F523C"/>
    <w:rsid w:val="00407B4B"/>
    <w:rsid w:val="00411680"/>
    <w:rsid w:val="00414ED9"/>
    <w:rsid w:val="00416917"/>
    <w:rsid w:val="00423E19"/>
    <w:rsid w:val="00424B61"/>
    <w:rsid w:val="00444096"/>
    <w:rsid w:val="004A35E9"/>
    <w:rsid w:val="004A49CA"/>
    <w:rsid w:val="004D0282"/>
    <w:rsid w:val="00526D7D"/>
    <w:rsid w:val="00545A3A"/>
    <w:rsid w:val="00557D27"/>
    <w:rsid w:val="005C25F7"/>
    <w:rsid w:val="005D4445"/>
    <w:rsid w:val="005D5FB5"/>
    <w:rsid w:val="006075CF"/>
    <w:rsid w:val="0063039A"/>
    <w:rsid w:val="00653DF4"/>
    <w:rsid w:val="00685162"/>
    <w:rsid w:val="006D2AC9"/>
    <w:rsid w:val="006D3706"/>
    <w:rsid w:val="006E628D"/>
    <w:rsid w:val="006F4CB2"/>
    <w:rsid w:val="00700EC3"/>
    <w:rsid w:val="00706CED"/>
    <w:rsid w:val="00735319"/>
    <w:rsid w:val="007608D0"/>
    <w:rsid w:val="007634A8"/>
    <w:rsid w:val="007747FB"/>
    <w:rsid w:val="007769B4"/>
    <w:rsid w:val="00776F5B"/>
    <w:rsid w:val="007906E8"/>
    <w:rsid w:val="007A5DA8"/>
    <w:rsid w:val="007A7659"/>
    <w:rsid w:val="007B541B"/>
    <w:rsid w:val="007C111F"/>
    <w:rsid w:val="007D567A"/>
    <w:rsid w:val="007F23ED"/>
    <w:rsid w:val="0080735A"/>
    <w:rsid w:val="00871111"/>
    <w:rsid w:val="00887E59"/>
    <w:rsid w:val="008A580E"/>
    <w:rsid w:val="008E7ABE"/>
    <w:rsid w:val="008F08F2"/>
    <w:rsid w:val="008F6937"/>
    <w:rsid w:val="00933D7D"/>
    <w:rsid w:val="00944A51"/>
    <w:rsid w:val="00955D57"/>
    <w:rsid w:val="009849F2"/>
    <w:rsid w:val="009B3A8B"/>
    <w:rsid w:val="009C1FE4"/>
    <w:rsid w:val="009E5F58"/>
    <w:rsid w:val="00A07F48"/>
    <w:rsid w:val="00A2119F"/>
    <w:rsid w:val="00A301C8"/>
    <w:rsid w:val="00A32DB0"/>
    <w:rsid w:val="00A40FF3"/>
    <w:rsid w:val="00A443F5"/>
    <w:rsid w:val="00A55088"/>
    <w:rsid w:val="00A635BE"/>
    <w:rsid w:val="00A84F2D"/>
    <w:rsid w:val="00A878BB"/>
    <w:rsid w:val="00A9028C"/>
    <w:rsid w:val="00AD2AD5"/>
    <w:rsid w:val="00B06E0B"/>
    <w:rsid w:val="00B717F9"/>
    <w:rsid w:val="00B90E95"/>
    <w:rsid w:val="00BA16CA"/>
    <w:rsid w:val="00BB563B"/>
    <w:rsid w:val="00BC4AF2"/>
    <w:rsid w:val="00BD1172"/>
    <w:rsid w:val="00BE3D4A"/>
    <w:rsid w:val="00C018BE"/>
    <w:rsid w:val="00C36202"/>
    <w:rsid w:val="00C51D49"/>
    <w:rsid w:val="00C736F6"/>
    <w:rsid w:val="00C9142B"/>
    <w:rsid w:val="00CB4C73"/>
    <w:rsid w:val="00CC049F"/>
    <w:rsid w:val="00CC3702"/>
    <w:rsid w:val="00CC4FD3"/>
    <w:rsid w:val="00CD7C9C"/>
    <w:rsid w:val="00D01DE2"/>
    <w:rsid w:val="00D13460"/>
    <w:rsid w:val="00D70D06"/>
    <w:rsid w:val="00D80406"/>
    <w:rsid w:val="00DE02CB"/>
    <w:rsid w:val="00E1414D"/>
    <w:rsid w:val="00E24B09"/>
    <w:rsid w:val="00E32112"/>
    <w:rsid w:val="00E37A46"/>
    <w:rsid w:val="00E5096D"/>
    <w:rsid w:val="00E534FD"/>
    <w:rsid w:val="00E73FC6"/>
    <w:rsid w:val="00E84A3B"/>
    <w:rsid w:val="00E91B39"/>
    <w:rsid w:val="00E92265"/>
    <w:rsid w:val="00EB647C"/>
    <w:rsid w:val="00ED4F71"/>
    <w:rsid w:val="00EE4B59"/>
    <w:rsid w:val="00EE7123"/>
    <w:rsid w:val="00EF2F0F"/>
    <w:rsid w:val="00F25115"/>
    <w:rsid w:val="00F259ED"/>
    <w:rsid w:val="00F44F20"/>
    <w:rsid w:val="00F67CF1"/>
    <w:rsid w:val="00F831A5"/>
    <w:rsid w:val="00F878BE"/>
    <w:rsid w:val="00F947B3"/>
    <w:rsid w:val="00F9554B"/>
    <w:rsid w:val="00FA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5C02"/>
  <w15:docId w15:val="{D42E818C-1646-4244-940A-0C764D03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53D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3DF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53D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3DF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3D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DF4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9322-46BC-48F7-A27D-91A1687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2be-Unattended-4U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ke Karelse</cp:lastModifiedBy>
  <cp:revision>3</cp:revision>
  <cp:lastPrinted>2015-12-02T18:58:00Z</cp:lastPrinted>
  <dcterms:created xsi:type="dcterms:W3CDTF">2020-03-05T10:19:00Z</dcterms:created>
  <dcterms:modified xsi:type="dcterms:W3CDTF">2020-03-05T10:30:00Z</dcterms:modified>
</cp:coreProperties>
</file>